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8AD48" w14:textId="64D42AA3" w:rsidR="005C20CF" w:rsidRDefault="00075950" w:rsidP="00075950">
      <w:pPr>
        <w:ind w:firstLineChars="3500" w:firstLine="77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F72BC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CB97BBE" wp14:editId="2B3C0108">
                <wp:simplePos x="0" y="0"/>
                <wp:positionH relativeFrom="margin">
                  <wp:align>left</wp:align>
                </wp:positionH>
                <wp:positionV relativeFrom="paragraph">
                  <wp:posOffset>-457835</wp:posOffset>
                </wp:positionV>
                <wp:extent cx="4143375" cy="457200"/>
                <wp:effectExtent l="0" t="0" r="9525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C2F52" w14:textId="48E9A188" w:rsidR="004F2FD0" w:rsidRPr="00E52F8F" w:rsidRDefault="004F2FD0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E52F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E52F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】</w:t>
                            </w:r>
                          </w:p>
                          <w:p w14:paraId="3544BD45" w14:textId="2BD5E2EC" w:rsidR="004F2FD0" w:rsidRPr="00E52F8F" w:rsidRDefault="004F2FD0" w:rsidP="002163F3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97B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05pt;width:326.25pt;height:36pt;z-index:251911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" stroked="f">
                <v:textbox>
                  <w:txbxContent>
                    <w:p w14:paraId="695C2F52" w14:textId="48E9A188" w:rsidR="004F2FD0" w:rsidRPr="00E52F8F" w:rsidRDefault="004F2FD0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E52F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E52F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】</w:t>
                      </w:r>
                    </w:p>
                    <w:p w14:paraId="3544BD45" w14:textId="2BD5E2EC" w:rsidR="004F2FD0" w:rsidRPr="00E52F8F" w:rsidRDefault="004F2FD0" w:rsidP="002163F3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0CF" w:rsidRPr="00CF72BC">
        <w:rPr>
          <w:rFonts w:asciiTheme="minorEastAsia" w:hAnsiTheme="minorEastAsia" w:hint="eastAsia"/>
          <w:color w:val="000000" w:themeColor="text1"/>
          <w:sz w:val="24"/>
          <w:szCs w:val="24"/>
        </w:rPr>
        <w:t>（様式２）</w:t>
      </w:r>
    </w:p>
    <w:p w14:paraId="76EC993D" w14:textId="097A8C65" w:rsidR="005C20CF" w:rsidRPr="00784829" w:rsidRDefault="005C20CF" w:rsidP="005C20C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CF72BC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経営計画書</w:t>
      </w:r>
    </w:p>
    <w:p w14:paraId="6DBFC38D" w14:textId="77777777" w:rsidR="005C20CF" w:rsidRPr="00861822" w:rsidRDefault="00F20CEC" w:rsidP="00401A3D">
      <w:pPr>
        <w:ind w:leftChars="2025" w:left="4253" w:right="-1" w:firstLineChars="800" w:firstLine="1760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名　称</w:t>
      </w:r>
      <w:r w:rsidR="00CB356E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</w:rPr>
        <w:t>：</w:t>
      </w:r>
      <w:r w:rsidR="00CB356E"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</w:t>
      </w:r>
      <w:r w:rsidR="00C36E2E"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</w:t>
      </w:r>
      <w:r w:rsidR="00CB356E" w:rsidRPr="00B330FC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</w:t>
      </w:r>
    </w:p>
    <w:p w14:paraId="70BDE4F1" w14:textId="77777777" w:rsidR="008407D6" w:rsidRDefault="003D05D9" w:rsidP="00537E6E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462BB9" w:rsidRPr="00462BB9" w14:paraId="48D231D0" w14:textId="77777777" w:rsidTr="009A7A1E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004E0F8" w14:textId="77777777" w:rsidR="00462BB9" w:rsidRPr="001F32C9" w:rsidRDefault="00462BB9" w:rsidP="00462BB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AB4DDE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163767D5" w14:textId="7E610E26" w:rsidR="00462BB9" w:rsidRPr="001F32C9" w:rsidRDefault="00462BB9" w:rsidP="00462BB9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商号または屋号）</w:t>
            </w:r>
            <w:r w:rsidR="00B47FC7"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１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9712C5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CB7F8D7" w14:textId="77777777" w:rsidR="00462BB9" w:rsidRPr="001F32C9" w:rsidRDefault="00462BB9" w:rsidP="00462BB9">
            <w:pPr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97306F" w:rsidRPr="00D456E8" w14:paraId="1871E0D7" w14:textId="77777777" w:rsidTr="009A7A1E">
        <w:tc>
          <w:tcPr>
            <w:tcW w:w="3413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3FA0E627" w14:textId="0D3DC27A" w:rsidR="0097306F" w:rsidRPr="00D456E8" w:rsidRDefault="0097306F" w:rsidP="00F85B9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（</w:t>
            </w:r>
            <w:r w:rsidR="00FB0B5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３</w:t>
            </w:r>
            <w:r w:rsidRPr="00D456E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桁）</w:t>
            </w:r>
            <w:r w:rsidR="00FB0B5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B47FC7"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２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A30E0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B887" w14:textId="3D4EE451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BA88" w14:textId="5BE8F2C6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2AF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6DCB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E3C1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493D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992E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4265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D783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69E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6EB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B9864" w14:textId="77777777" w:rsidR="0097306F" w:rsidRPr="0097306F" w:rsidRDefault="0097306F" w:rsidP="00F85B96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4B3EC0" w:rsidRPr="00462BB9" w14:paraId="35D98963" w14:textId="77777777" w:rsidTr="009A7A1E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2014116" w14:textId="77777777" w:rsidR="004B3EC0" w:rsidRPr="001F32C9" w:rsidRDefault="004B3EC0" w:rsidP="007040FD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ホームページのＵＲＬ</w:t>
            </w:r>
          </w:p>
          <w:p w14:paraId="452AD317" w14:textId="77777777" w:rsidR="004B3EC0" w:rsidRPr="001F32C9" w:rsidRDefault="004B3EC0" w:rsidP="007040FD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ホームページが無い場合は</w:t>
            </w:r>
            <w:r w:rsidR="0091674A"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「なし」と記載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6F0FAFD" w14:textId="77777777" w:rsidR="004B3EC0" w:rsidRPr="001F32C9" w:rsidRDefault="004B3EC0" w:rsidP="00462BB9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97306F" w:rsidRPr="000758B5" w14:paraId="5DE5F206" w14:textId="77777777" w:rsidTr="009A7A1E">
        <w:trPr>
          <w:trHeight w:val="1334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7099B4" w14:textId="69B9C5F9" w:rsidR="0097306F" w:rsidRPr="000758B5" w:rsidRDefault="0097306F" w:rsidP="00F85B9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C5538D" w14:textId="77777777" w:rsidR="0097306F" w:rsidRPr="000758B5" w:rsidRDefault="0097306F" w:rsidP="00F85B96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color w:val="FF0000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b/>
                <w:color w:val="FF0000"/>
                <w:sz w:val="18"/>
                <w:szCs w:val="18"/>
              </w:rPr>
              <w:t>【以下のいずれか一つを選択してください】</w:t>
            </w:r>
          </w:p>
          <w:p w14:paraId="352314CD" w14:textId="77777777" w:rsidR="0097306F" w:rsidRPr="000758B5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（　　　）商業・サービス業（宿泊業・娯楽業を除く）</w:t>
            </w:r>
          </w:p>
          <w:p w14:paraId="1DE1C861" w14:textId="77777777" w:rsidR="0097306F" w:rsidRPr="000758B5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（　　　）サービス業のうち宿泊業・娯楽業</w:t>
            </w:r>
          </w:p>
          <w:p w14:paraId="417C2E99" w14:textId="77777777" w:rsidR="0097306F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（　　　）製造業その他</w:t>
            </w:r>
          </w:p>
          <w:p w14:paraId="79D0E4C9" w14:textId="087F6C64" w:rsidR="00CF72BC" w:rsidRPr="000758B5" w:rsidRDefault="00CF72BC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08C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④（　　　）特定非営利活動法人（主たる業種の選択不要）</w:t>
            </w: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237DC1" w:rsidRPr="000758B5" w14:paraId="43538930" w14:textId="77777777" w:rsidTr="007D2F06"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FFFF00"/>
            <w:vAlign w:val="center"/>
          </w:tcPr>
          <w:p w14:paraId="6C623F6C" w14:textId="77777777" w:rsidR="00237DC1" w:rsidRPr="000758B5" w:rsidRDefault="00237DC1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14:paraId="1027F930" w14:textId="7BA4FA27" w:rsidR="00AD6098" w:rsidRPr="000758B5" w:rsidRDefault="00AD6098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数</w:t>
            </w:r>
            <w:r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B47FC7"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３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688F7017" w14:textId="77777777" w:rsidR="00237DC1" w:rsidRPr="000758B5" w:rsidRDefault="00237DC1" w:rsidP="00462B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0758B5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61CC1166" w14:textId="27169C98" w:rsidR="00237DC1" w:rsidRPr="000758B5" w:rsidRDefault="00237DC1" w:rsidP="00462BB9">
            <w:pPr>
              <w:rPr>
                <w:color w:val="000000" w:themeColor="text1"/>
                <w:sz w:val="18"/>
                <w:szCs w:val="18"/>
              </w:rPr>
            </w:pPr>
            <w:r w:rsidRPr="000758B5">
              <w:rPr>
                <w:rFonts w:hint="eastAsia"/>
                <w:color w:val="000000" w:themeColor="text1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6CC4573C" w14:textId="2AA5EB4E" w:rsidR="00237DC1" w:rsidRPr="000758B5" w:rsidRDefault="00237DC1" w:rsidP="00462BB9">
            <w:pPr>
              <w:rPr>
                <w:color w:val="000000" w:themeColor="text1"/>
                <w:sz w:val="18"/>
                <w:szCs w:val="18"/>
              </w:rPr>
            </w:pPr>
            <w:r w:rsidRPr="000758B5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666577" w:rsidRPr="000758B5" w14:paraId="5B58E25E" w14:textId="77777777" w:rsidTr="00237DC1"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76C2E1F5" w14:textId="77777777" w:rsidR="00666577" w:rsidRPr="000758B5" w:rsidRDefault="00666577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額</w:t>
            </w:r>
          </w:p>
          <w:p w14:paraId="2D6366F2" w14:textId="0AFB7796" w:rsidR="00666577" w:rsidRPr="00FB0B5D" w:rsidRDefault="00666577" w:rsidP="00462BB9">
            <w:pPr>
              <w:rPr>
                <w:rFonts w:asciiTheme="majorEastAsia" w:eastAsiaTheme="majorEastAsia" w:hAnsiTheme="majorEastAsia"/>
                <w:color w:val="000000" w:themeColor="text1"/>
                <w:sz w:val="19"/>
                <w:szCs w:val="19"/>
              </w:rPr>
            </w:pPr>
            <w:r w:rsidRPr="00FB0B5D">
              <w:rPr>
                <w:rFonts w:asciiTheme="majorEastAsia" w:eastAsiaTheme="majorEastAsia" w:hAnsiTheme="majorEastAsia" w:hint="eastAsia"/>
                <w:color w:val="000000" w:themeColor="text1"/>
                <w:sz w:val="19"/>
                <w:szCs w:val="19"/>
              </w:rPr>
              <w:t>（</w:t>
            </w:r>
            <w:r w:rsidR="00781AC4" w:rsidRPr="00FB0B5D">
              <w:rPr>
                <w:rFonts w:asciiTheme="majorEastAsia" w:eastAsiaTheme="majorEastAsia" w:hAnsiTheme="majorEastAsia" w:hint="eastAsia"/>
                <w:color w:val="000000" w:themeColor="text1"/>
                <w:sz w:val="19"/>
                <w:szCs w:val="19"/>
              </w:rPr>
              <w:t>会社以外</w:t>
            </w:r>
            <w:r w:rsidRPr="00FB0B5D">
              <w:rPr>
                <w:rFonts w:asciiTheme="majorEastAsia" w:eastAsiaTheme="majorEastAsia" w:hAnsiTheme="majorEastAsia" w:hint="eastAsia"/>
                <w:color w:val="000000" w:themeColor="text1"/>
                <w:sz w:val="19"/>
                <w:szCs w:val="19"/>
              </w:rPr>
              <w:t>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59711DF7" w14:textId="77777777" w:rsidR="00666577" w:rsidRPr="000758B5" w:rsidRDefault="00666577" w:rsidP="002F035F">
            <w:pPr>
              <w:ind w:firstLineChars="350" w:firstLine="77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inorEastAsia" w:hAnsiTheme="minorEastAsia" w:hint="eastAsia"/>
                <w:color w:val="000000" w:themeColor="text1"/>
                <w:sz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977494" w14:textId="77777777" w:rsidR="005744F9" w:rsidRPr="000758B5" w:rsidRDefault="00666577" w:rsidP="005744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設立年月日</w:t>
            </w:r>
            <w:r w:rsidR="005744F9"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9135B5"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西</w:t>
            </w:r>
            <w:r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暦</w:t>
            </w:r>
            <w:r w:rsidR="005744F9" w:rsidRPr="000758B5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44604887" w14:textId="24239000" w:rsidR="005744F9" w:rsidRPr="000758B5" w:rsidRDefault="00AD6098" w:rsidP="005744F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※</w:t>
            </w:r>
            <w:r w:rsidR="00B47FC7" w:rsidRPr="00FB0B5D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４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CCB3910" w14:textId="77777777" w:rsidR="00666577" w:rsidRPr="000758B5" w:rsidRDefault="00BC16E6" w:rsidP="007040FD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0758B5">
              <w:rPr>
                <w:rFonts w:hint="eastAsia"/>
                <w:color w:val="000000" w:themeColor="text1"/>
                <w:sz w:val="22"/>
              </w:rPr>
              <w:t xml:space="preserve">年　　月　　</w:t>
            </w:r>
            <w:r w:rsidR="00666577" w:rsidRPr="000758B5">
              <w:rPr>
                <w:rFonts w:hint="eastAsia"/>
                <w:color w:val="000000" w:themeColor="text1"/>
                <w:sz w:val="22"/>
              </w:rPr>
              <w:t>日</w:t>
            </w:r>
          </w:p>
        </w:tc>
      </w:tr>
      <w:tr w:rsidR="00462BB9" w:rsidRPr="00462BB9" w14:paraId="45F2D9C0" w14:textId="77777777" w:rsidTr="00237DC1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1A1C02D2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FFFF00"/>
          </w:tcPr>
          <w:p w14:paraId="3FA4F5F3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AB4DDE"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フリガナ</w:t>
            </w: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  <w:p w14:paraId="367C45F1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58940026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0D6843A" w14:textId="77777777" w:rsidR="00CF1CA3" w:rsidRPr="001F32C9" w:rsidRDefault="00CF1CA3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09B776C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410F3F" w14:textId="77777777" w:rsidR="00462BB9" w:rsidRPr="001F32C9" w:rsidRDefault="00462BB9" w:rsidP="00462BB9">
            <w:pPr>
              <w:rPr>
                <w:color w:val="000000" w:themeColor="text1"/>
                <w:sz w:val="22"/>
              </w:rPr>
            </w:pPr>
          </w:p>
        </w:tc>
      </w:tr>
      <w:tr w:rsidR="00462BB9" w:rsidRPr="00462BB9" w14:paraId="4C5CA8AA" w14:textId="77777777" w:rsidTr="00237DC1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10987557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  <w:vAlign w:val="center"/>
          </w:tcPr>
          <w:p w14:paraId="43DA553C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2A04B557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1F32C9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14:paraId="11AD9C95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62BB9" w:rsidRPr="00462BB9" w14:paraId="147FEBD6" w14:textId="77777777" w:rsidTr="00237DC1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19BF65DD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</w:tcPr>
          <w:p w14:paraId="5EB39C89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2B891806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shd w:val="clear" w:color="auto" w:fill="FFFF00"/>
          </w:tcPr>
          <w:p w14:paraId="456B795E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471BE729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62BB9" w:rsidRPr="00462BB9" w14:paraId="4F2D7FCD" w14:textId="77777777" w:rsidTr="00E06B82">
        <w:tc>
          <w:tcPr>
            <w:tcW w:w="566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14:paraId="0A871F5A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FFFF00"/>
          </w:tcPr>
          <w:p w14:paraId="7CCA726B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12" w:space="0" w:color="auto"/>
            </w:tcBorders>
          </w:tcPr>
          <w:p w14:paraId="7D9471F2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shd w:val="clear" w:color="auto" w:fill="FFFF00"/>
          </w:tcPr>
          <w:p w14:paraId="42E45384" w14:textId="77777777" w:rsidR="00462BB9" w:rsidRPr="001F32C9" w:rsidRDefault="00462BB9" w:rsidP="00462B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F32C9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12" w:space="0" w:color="auto"/>
              <w:right w:val="single" w:sz="18" w:space="0" w:color="auto"/>
            </w:tcBorders>
          </w:tcPr>
          <w:p w14:paraId="4C64B982" w14:textId="77777777" w:rsidR="00462BB9" w:rsidRPr="001F32C9" w:rsidRDefault="00462BB9" w:rsidP="00462B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2DC56485" w14:textId="57D7463B" w:rsidR="00B47FC7" w:rsidRPr="009F3BB4" w:rsidRDefault="00B47FC7" w:rsidP="006509A6">
      <w:pPr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【様式２作成の留意事項】</w:t>
      </w:r>
    </w:p>
    <w:p w14:paraId="393BDD93" w14:textId="77777777" w:rsidR="00B47FC7" w:rsidRDefault="00B47FC7" w:rsidP="006509A6">
      <w:pPr>
        <w:rPr>
          <w:color w:val="000000" w:themeColor="text1"/>
          <w:sz w:val="16"/>
          <w:szCs w:val="16"/>
        </w:rPr>
      </w:pPr>
      <w:r w:rsidRPr="009F3BB4">
        <w:rPr>
          <w:rFonts w:hint="eastAsia"/>
          <w:sz w:val="16"/>
          <w:szCs w:val="16"/>
        </w:rPr>
        <w:t>※１　共同申請の場合には代表する応募者で記載してください。</w:t>
      </w:r>
      <w:r w:rsidR="00566B8F" w:rsidRPr="009F3BB4">
        <w:rPr>
          <w:rFonts w:hint="eastAsia"/>
          <w:sz w:val="16"/>
          <w:szCs w:val="16"/>
        </w:rPr>
        <w:t>補</w:t>
      </w:r>
      <w:r w:rsidR="00566B8F" w:rsidRPr="00566B8F">
        <w:rPr>
          <w:rFonts w:hint="eastAsia"/>
          <w:color w:val="000000" w:themeColor="text1"/>
          <w:sz w:val="16"/>
          <w:szCs w:val="16"/>
        </w:rPr>
        <w:t>助金事務局からの書類の送付や必要書類の提出依頼等の電</w:t>
      </w:r>
    </w:p>
    <w:p w14:paraId="25970922" w14:textId="77777777" w:rsidR="00B47FC7" w:rsidRDefault="00566B8F" w:rsidP="00B47FC7">
      <w:pPr>
        <w:ind w:firstLineChars="300" w:firstLine="480"/>
        <w:rPr>
          <w:color w:val="000000" w:themeColor="text1"/>
          <w:sz w:val="16"/>
          <w:szCs w:val="16"/>
        </w:rPr>
      </w:pPr>
      <w:r w:rsidRPr="00566B8F">
        <w:rPr>
          <w:rFonts w:hint="eastAsia"/>
          <w:color w:val="000000" w:themeColor="text1"/>
          <w:sz w:val="16"/>
          <w:szCs w:val="16"/>
        </w:rPr>
        <w:t>話・メール連絡は、全て「連絡担当者」宛てに行います。補助金の申請内容や実績報告時の提出書類の内容について、責</w:t>
      </w:r>
    </w:p>
    <w:p w14:paraId="54C07B7E" w14:textId="77777777" w:rsidR="00B47FC7" w:rsidRDefault="00566B8F" w:rsidP="00B47FC7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566B8F">
        <w:rPr>
          <w:rFonts w:hint="eastAsia"/>
          <w:color w:val="000000" w:themeColor="text1"/>
          <w:sz w:val="16"/>
          <w:szCs w:val="16"/>
        </w:rPr>
        <w:t>任をもって説明できる方を記載してください。電話番号または携帯電話番号は必ず記入をお願いします。</w:t>
      </w:r>
      <w:r w:rsidRPr="00566B8F">
        <w:rPr>
          <w:rFonts w:asciiTheme="minorEastAsia" w:hAnsiTheme="minorEastAsia"/>
          <w:color w:val="000000" w:themeColor="text1"/>
          <w:sz w:val="16"/>
          <w:szCs w:val="16"/>
        </w:rPr>
        <w:t>FAX番号</w:t>
      </w:r>
      <w:r w:rsidRPr="00566B8F">
        <w:rPr>
          <w:rFonts w:asciiTheme="minorEastAsia" w:hAnsiTheme="minorEastAsia" w:hint="eastAsia"/>
          <w:color w:val="000000" w:themeColor="text1"/>
          <w:sz w:val="16"/>
          <w:szCs w:val="16"/>
        </w:rPr>
        <w:t>・</w:t>
      </w:r>
      <w:r w:rsidRPr="00566B8F">
        <w:rPr>
          <w:rFonts w:asciiTheme="minorEastAsia" w:hAnsiTheme="minorEastAsia"/>
          <w:color w:val="000000" w:themeColor="text1"/>
          <w:sz w:val="16"/>
          <w:szCs w:val="16"/>
        </w:rPr>
        <w:t>E-mail</w:t>
      </w:r>
    </w:p>
    <w:p w14:paraId="20D0D6A1" w14:textId="2E4629DB" w:rsidR="00566B8F" w:rsidRPr="00B47FC7" w:rsidRDefault="00566B8F" w:rsidP="00B47FC7">
      <w:pPr>
        <w:ind w:firstLineChars="300" w:firstLine="480"/>
        <w:rPr>
          <w:color w:val="FF0000"/>
          <w:sz w:val="16"/>
          <w:szCs w:val="16"/>
        </w:rPr>
      </w:pPr>
      <w:r w:rsidRPr="00566B8F">
        <w:rPr>
          <w:rFonts w:asciiTheme="minorEastAsia" w:hAnsiTheme="minorEastAsia"/>
          <w:color w:val="000000" w:themeColor="text1"/>
          <w:sz w:val="16"/>
          <w:szCs w:val="16"/>
        </w:rPr>
        <w:t>アドレス</w:t>
      </w:r>
      <w:r w:rsidRPr="00566B8F">
        <w:rPr>
          <w:rFonts w:asciiTheme="minorEastAsia" w:hAnsiTheme="minorEastAsia" w:hint="eastAsia"/>
          <w:color w:val="000000" w:themeColor="text1"/>
          <w:sz w:val="16"/>
          <w:szCs w:val="16"/>
        </w:rPr>
        <w:t>も極力記入してください。</w:t>
      </w:r>
      <w:r w:rsidRPr="00566B8F">
        <w:rPr>
          <w:rFonts w:hint="eastAsia"/>
          <w:color w:val="000000" w:themeColor="text1"/>
          <w:sz w:val="16"/>
          <w:szCs w:val="16"/>
        </w:rPr>
        <w:t>）</w:t>
      </w:r>
    </w:p>
    <w:p w14:paraId="7259EFA0" w14:textId="77777777" w:rsidR="0037593F" w:rsidRDefault="005400AE" w:rsidP="005400AE">
      <w:pPr>
        <w:ind w:left="480" w:hangingChars="300" w:hanging="480"/>
        <w:rPr>
          <w:color w:val="000000" w:themeColor="text1"/>
          <w:sz w:val="16"/>
          <w:szCs w:val="16"/>
        </w:rPr>
      </w:pPr>
      <w:r w:rsidRPr="00462BB9">
        <w:rPr>
          <w:rFonts w:hint="eastAsia"/>
          <w:color w:val="000000" w:themeColor="text1"/>
          <w:sz w:val="16"/>
          <w:szCs w:val="16"/>
        </w:rPr>
        <w:t>※</w:t>
      </w:r>
      <w:r w:rsidR="00B47FC7">
        <w:rPr>
          <w:rFonts w:hint="eastAsia"/>
          <w:color w:val="000000" w:themeColor="text1"/>
          <w:sz w:val="16"/>
          <w:szCs w:val="16"/>
        </w:rPr>
        <w:t>２</w:t>
      </w:r>
      <w:r w:rsidRPr="00462BB9">
        <w:rPr>
          <w:rFonts w:hint="eastAsia"/>
          <w:color w:val="000000" w:themeColor="text1"/>
          <w:sz w:val="16"/>
          <w:szCs w:val="16"/>
        </w:rPr>
        <w:t xml:space="preserve">　法人の場合は、法人番号を記載してください。個人事業主は「なし」と明記してください。</w:t>
      </w:r>
    </w:p>
    <w:p w14:paraId="3C71986B" w14:textId="0A68D256" w:rsidR="005400AE" w:rsidRPr="00462BB9" w:rsidRDefault="005400AE" w:rsidP="0037593F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462BB9">
        <w:rPr>
          <w:rFonts w:hint="eastAsia"/>
          <w:color w:val="000000" w:themeColor="text1"/>
          <w:sz w:val="16"/>
          <w:szCs w:val="16"/>
          <w:u w:val="single"/>
        </w:rPr>
        <w:t>マイナンバー（個人番号（</w:t>
      </w:r>
      <w:r w:rsidRPr="00462BB9">
        <w:rPr>
          <w:rFonts w:hint="eastAsia"/>
          <w:color w:val="000000" w:themeColor="text1"/>
          <w:sz w:val="16"/>
          <w:szCs w:val="16"/>
          <w:u w:val="single"/>
        </w:rPr>
        <w:t>12</w:t>
      </w:r>
      <w:r w:rsidRPr="00462BB9">
        <w:rPr>
          <w:rFonts w:hint="eastAsia"/>
          <w:color w:val="000000" w:themeColor="text1"/>
          <w:sz w:val="16"/>
          <w:szCs w:val="16"/>
          <w:u w:val="single"/>
        </w:rPr>
        <w:t>桁））は記載しないでください。</w:t>
      </w:r>
    </w:p>
    <w:p w14:paraId="6CF125CC" w14:textId="45FF164A" w:rsidR="005400AE" w:rsidRPr="00462BB9" w:rsidRDefault="005400AE" w:rsidP="005400AE">
      <w:pPr>
        <w:ind w:left="480" w:hangingChars="300" w:hanging="480"/>
        <w:rPr>
          <w:color w:val="000000" w:themeColor="text1"/>
          <w:sz w:val="16"/>
          <w:szCs w:val="16"/>
        </w:rPr>
      </w:pPr>
      <w:r w:rsidRPr="00462BB9">
        <w:rPr>
          <w:rFonts w:hint="eastAsia"/>
          <w:color w:val="000000" w:themeColor="text1"/>
          <w:sz w:val="16"/>
          <w:szCs w:val="16"/>
        </w:rPr>
        <w:t>※</w:t>
      </w:r>
      <w:r w:rsidR="00B47FC7">
        <w:rPr>
          <w:rFonts w:hint="eastAsia"/>
          <w:color w:val="000000" w:themeColor="text1"/>
          <w:sz w:val="16"/>
          <w:szCs w:val="16"/>
        </w:rPr>
        <w:t>３</w:t>
      </w:r>
      <w:r w:rsidRPr="00462BB9">
        <w:rPr>
          <w:rFonts w:hint="eastAsia"/>
          <w:color w:val="000000" w:themeColor="text1"/>
          <w:sz w:val="16"/>
          <w:szCs w:val="16"/>
        </w:rPr>
        <w:t xml:space="preserve">　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公募要領</w:t>
      </w:r>
      <w:r w:rsidRPr="006509A6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Ｐ. </w:t>
      </w:r>
      <w:r w:rsidR="00DA3B33" w:rsidRPr="009E1ED2">
        <w:rPr>
          <w:rFonts w:asciiTheme="minorEastAsia" w:hAnsiTheme="minorEastAsia" w:hint="eastAsia"/>
          <w:sz w:val="16"/>
          <w:szCs w:val="16"/>
        </w:rPr>
        <w:t>22</w:t>
      </w:r>
      <w:r w:rsidRPr="006509A6">
        <w:rPr>
          <w:rFonts w:asciiTheme="minorEastAsia" w:hAnsiTheme="minorEastAsia" w:hint="eastAsia"/>
          <w:color w:val="000000" w:themeColor="text1"/>
          <w:sz w:val="16"/>
          <w:szCs w:val="16"/>
        </w:rPr>
        <w:t>の２．（１）②</w:t>
      </w:r>
      <w:r w:rsidRPr="00462BB9">
        <w:rPr>
          <w:rFonts w:asciiTheme="minorEastAsia" w:hAnsiTheme="minorEastAsia" w:hint="eastAsia"/>
          <w:color w:val="000000" w:themeColor="text1"/>
          <w:sz w:val="16"/>
          <w:szCs w:val="16"/>
        </w:rPr>
        <w:t>の常時使用する</w:t>
      </w:r>
      <w:r w:rsidRPr="00462BB9">
        <w:rPr>
          <w:rFonts w:hint="eastAsia"/>
          <w:color w:val="000000" w:themeColor="text1"/>
          <w:sz w:val="16"/>
          <w:szCs w:val="16"/>
        </w:rPr>
        <w:t>従業員数の考え方をご参照のうえ、ご記入ください。なお、常時使用する従業員に含めるか否かの判断に迷った場合は、地域</w:t>
      </w:r>
      <w:r w:rsidRPr="009F3BB4">
        <w:rPr>
          <w:rFonts w:hint="eastAsia"/>
          <w:sz w:val="16"/>
          <w:szCs w:val="16"/>
        </w:rPr>
        <w:t>の</w:t>
      </w:r>
      <w:r w:rsidR="00612159" w:rsidRPr="009F3BB4">
        <w:rPr>
          <w:rFonts w:hint="eastAsia"/>
          <w:sz w:val="16"/>
          <w:szCs w:val="16"/>
        </w:rPr>
        <w:t>商工会</w:t>
      </w:r>
      <w:r w:rsidRPr="00CF72BC">
        <w:rPr>
          <w:rFonts w:hint="eastAsia"/>
          <w:color w:val="000000" w:themeColor="text1"/>
          <w:sz w:val="16"/>
          <w:szCs w:val="16"/>
        </w:rPr>
        <w:t>に</w:t>
      </w:r>
      <w:r w:rsidRPr="00462BB9">
        <w:rPr>
          <w:rFonts w:hint="eastAsia"/>
          <w:color w:val="000000" w:themeColor="text1"/>
          <w:sz w:val="16"/>
          <w:szCs w:val="16"/>
        </w:rPr>
        <w:t>ご相談いただけます。</w:t>
      </w:r>
    </w:p>
    <w:p w14:paraId="1C5A1BBE" w14:textId="17ED3785" w:rsidR="005400AE" w:rsidRPr="001F32C9" w:rsidRDefault="005400AE" w:rsidP="005400AE">
      <w:pPr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B47FC7">
        <w:rPr>
          <w:rFonts w:asciiTheme="minorEastAsia" w:hAnsiTheme="minorEastAsia" w:hint="eastAsia"/>
          <w:color w:val="000000" w:themeColor="text1"/>
          <w:sz w:val="16"/>
          <w:szCs w:val="16"/>
        </w:rPr>
        <w:t>４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「設立年月日」は、創業後に組織変更（例：個人事業者から株式会社化、有限会社から株式会社化）された場合は、現在</w:t>
      </w:r>
    </w:p>
    <w:p w14:paraId="47E70EFB" w14:textId="77777777" w:rsidR="005400AE" w:rsidRPr="001F32C9" w:rsidRDefault="005400AE" w:rsidP="005400AE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の組織体の設立年月日（例：個人事業者から株式会社化した場合は、株式会社としての設立年月日）を記載してください。</w:t>
      </w:r>
    </w:p>
    <w:p w14:paraId="6519A586" w14:textId="3EE645B7" w:rsidR="007B10BE" w:rsidRDefault="005400AE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＊個人事業者で設立した「日」が不明の場合は</w:t>
      </w:r>
      <w:r>
        <w:rPr>
          <w:rFonts w:asciiTheme="minorEastAsia" w:hAnsiTheme="minorEastAsia" w:hint="eastAsia"/>
          <w:color w:val="000000" w:themeColor="text1"/>
          <w:sz w:val="16"/>
          <w:szCs w:val="16"/>
        </w:rPr>
        <w:t>、</w:t>
      </w:r>
      <w:r w:rsidRPr="001F32C9">
        <w:rPr>
          <w:rFonts w:asciiTheme="minorEastAsia" w:hAnsiTheme="minorEastAsia" w:hint="eastAsia"/>
          <w:color w:val="000000" w:themeColor="text1"/>
          <w:sz w:val="16"/>
          <w:szCs w:val="16"/>
        </w:rPr>
        <w:t>空欄のままで構いません（年月までは必ず記載してください）。</w:t>
      </w:r>
    </w:p>
    <w:p w14:paraId="189E20B5" w14:textId="005D7A73" w:rsidR="00D4440F" w:rsidRDefault="00D4440F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1D2F4933" w14:textId="3A17F593" w:rsidR="00164AA3" w:rsidRDefault="00164AA3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4428BFAF" w14:textId="728CCCBA" w:rsidR="00164AA3" w:rsidRDefault="00164AA3" w:rsidP="00AD5169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0232A190" w14:textId="12B90C62" w:rsidR="00164AA3" w:rsidRDefault="00164AA3" w:rsidP="00075950">
      <w:pPr>
        <w:rPr>
          <w:rFonts w:asciiTheme="minorEastAsia" w:hAnsiTheme="minorEastAsia"/>
          <w:color w:val="000000" w:themeColor="text1"/>
          <w:sz w:val="16"/>
          <w:szCs w:val="16"/>
        </w:rPr>
      </w:pPr>
    </w:p>
    <w:p w14:paraId="601CB58F" w14:textId="599D4E0C" w:rsidR="00075950" w:rsidRDefault="00075950" w:rsidP="00075950">
      <w:pPr>
        <w:rPr>
          <w:rFonts w:asciiTheme="minorEastAsia" w:hAnsiTheme="minorEastAsia"/>
          <w:color w:val="000000" w:themeColor="text1"/>
          <w:sz w:val="16"/>
          <w:szCs w:val="16"/>
        </w:rPr>
      </w:pPr>
    </w:p>
    <w:p w14:paraId="02C80019" w14:textId="77777777" w:rsidR="00075950" w:rsidRPr="00AD5169" w:rsidRDefault="00075950" w:rsidP="00075950">
      <w:pPr>
        <w:rPr>
          <w:rFonts w:asciiTheme="minorEastAsia" w:hAnsiTheme="minorEastAsia"/>
          <w:color w:val="000000" w:themeColor="text1"/>
          <w:sz w:val="16"/>
          <w:szCs w:val="16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6795"/>
        <w:gridCol w:w="1559"/>
        <w:gridCol w:w="1570"/>
      </w:tblGrid>
      <w:tr w:rsidR="00AB023C" w14:paraId="2C273D80" w14:textId="77777777" w:rsidTr="00AB023C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C625E8" w14:textId="77777777" w:rsidR="00075950" w:rsidRDefault="00075950" w:rsidP="00075950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bookmarkStart w:id="0" w:name="_Hlk37608668"/>
            <w:r w:rsidRPr="006908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lastRenderedPageBreak/>
              <w:t>＜第２回受付締切分に応募の場合のみ＞</w:t>
            </w:r>
          </w:p>
          <w:p w14:paraId="5BA90F1E" w14:textId="77777777" w:rsidR="00075950" w:rsidRPr="006908CE" w:rsidRDefault="00075950" w:rsidP="00075950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（第１回受付締切分に応募の方は、回答不要です。）</w:t>
            </w:r>
          </w:p>
          <w:p w14:paraId="7FB5E9EE" w14:textId="77777777" w:rsidR="00075950" w:rsidRDefault="00075950" w:rsidP="000759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①令和２年度補正予算事業（第１回受付締切分）の申請を行っている。</w:t>
            </w:r>
          </w:p>
          <w:p w14:paraId="00DC4F38" w14:textId="77777777" w:rsidR="00075950" w:rsidRDefault="00075950" w:rsidP="00075950">
            <w:pPr>
              <w:rPr>
                <w:color w:val="000000" w:themeColor="text1"/>
                <w:sz w:val="20"/>
                <w:szCs w:val="20"/>
              </w:rPr>
            </w:pPr>
          </w:p>
          <w:p w14:paraId="1ED7BF48" w14:textId="77777777" w:rsidR="00075950" w:rsidRDefault="00075950" w:rsidP="000759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②令和２年度補正予算事業（第１回受付締切分）の申請を行っているが、採択結果がまだ出ていない。</w:t>
            </w:r>
          </w:p>
          <w:p w14:paraId="55D1FFE1" w14:textId="77777777" w:rsidR="00075950" w:rsidRDefault="00075950" w:rsidP="000759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第２回受付締切分に応募はできますが、第１回受付締切分が採択された場合は、第２回受付締切分を取り下げしていただかなければ、第１回受付締切分の事業実施はできません。</w:t>
            </w:r>
          </w:p>
          <w:p w14:paraId="74522E18" w14:textId="77777777" w:rsidR="00075950" w:rsidRDefault="00075950" w:rsidP="00075950">
            <w:pPr>
              <w:rPr>
                <w:color w:val="000000" w:themeColor="text1"/>
                <w:sz w:val="20"/>
                <w:szCs w:val="20"/>
              </w:rPr>
            </w:pPr>
          </w:p>
          <w:p w14:paraId="0FBF3EAA" w14:textId="77777777" w:rsidR="00075950" w:rsidRDefault="00075950" w:rsidP="00075950">
            <w:pPr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③</w:t>
            </w:r>
            <w:r w:rsidRPr="006908CE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  <w:r w:rsidRPr="00841D69">
              <w:rPr>
                <w:rFonts w:hint="eastAsia"/>
                <w:sz w:val="20"/>
                <w:szCs w:val="20"/>
              </w:rPr>
              <w:t>２年度補正予算事業（第１回</w:t>
            </w:r>
            <w:r w:rsidRPr="00591023">
              <w:rPr>
                <w:rFonts w:hint="eastAsia"/>
                <w:color w:val="000000" w:themeColor="text1"/>
                <w:sz w:val="20"/>
                <w:szCs w:val="20"/>
              </w:rPr>
              <w:t>受付締切分）</w:t>
            </w:r>
            <w:r w:rsidRPr="006908CE">
              <w:rPr>
                <w:rFonts w:hint="eastAsia"/>
                <w:color w:val="000000" w:themeColor="text1"/>
                <w:sz w:val="20"/>
                <w:szCs w:val="20"/>
              </w:rPr>
              <w:t>の採択・交付決定を受け、補助事業を実施してい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事業者である。</w:t>
            </w:r>
          </w:p>
          <w:p w14:paraId="0C1107B4" w14:textId="1C276E6F" w:rsidR="00FB0B5D" w:rsidRPr="00075950" w:rsidRDefault="00FB0B5D" w:rsidP="00FB0B5D">
            <w:pPr>
              <w:ind w:firstLineChars="300" w:firstLine="480"/>
              <w:rPr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0A9B49AA" w14:textId="77777777" w:rsidR="00AB023C" w:rsidRPr="006908CE" w:rsidRDefault="00AB023C" w:rsidP="00267E3C">
            <w:pPr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補助事業者</w:t>
            </w:r>
          </w:p>
          <w:p w14:paraId="40E497A4" w14:textId="646ED2D6" w:rsidR="00AB023C" w:rsidRPr="006908CE" w:rsidRDefault="00AB023C" w:rsidP="00AB023C">
            <w:pPr>
              <w:ind w:firstLineChars="100" w:firstLine="200"/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である</w:t>
            </w:r>
          </w:p>
          <w:p w14:paraId="04614A27" w14:textId="0EA3E1EA" w:rsidR="00AB023C" w:rsidRPr="006908CE" w:rsidRDefault="00AB023C" w:rsidP="00DB766A">
            <w:pPr>
              <w:rPr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16"/>
                <w:szCs w:val="16"/>
              </w:rPr>
              <w:t>（該当する場合は</w:t>
            </w:r>
            <w:r w:rsidR="00DB766A" w:rsidRPr="006908CE">
              <w:rPr>
                <w:rFonts w:hint="eastAsia"/>
                <w:color w:val="000000" w:themeColor="text1"/>
                <w:sz w:val="16"/>
                <w:szCs w:val="16"/>
              </w:rPr>
              <w:t>応募</w:t>
            </w:r>
            <w:r w:rsidRPr="006908CE">
              <w:rPr>
                <w:rFonts w:hint="eastAsia"/>
                <w:color w:val="000000" w:themeColor="text1"/>
                <w:sz w:val="16"/>
                <w:szCs w:val="16"/>
              </w:rPr>
              <w:t>できません）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B8E3D" w14:textId="77777777" w:rsidR="00AB023C" w:rsidRPr="006908CE" w:rsidRDefault="00AB023C" w:rsidP="00267E3C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補助事業者</w:t>
            </w:r>
          </w:p>
          <w:p w14:paraId="236671C4" w14:textId="66C4A5DA" w:rsidR="00AB023C" w:rsidRPr="006908CE" w:rsidRDefault="00AB023C" w:rsidP="00AB023C">
            <w:pPr>
              <w:ind w:firstLineChars="100" w:firstLine="201"/>
              <w:rPr>
                <w:rFonts w:asciiTheme="majorEastAsia" w:eastAsiaTheme="majorEastAsia" w:hAnsiTheme="majorEastAsia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でない</w:t>
            </w:r>
          </w:p>
        </w:tc>
      </w:tr>
      <w:tr w:rsidR="00BC2287" w14:paraId="7C3D2F75" w14:textId="77777777" w:rsidTr="00AB023C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718B3F" w14:textId="77E6944B" w:rsidR="00BC2287" w:rsidRDefault="00BC2287" w:rsidP="00AB023C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＜売上が</w:t>
            </w:r>
            <w:r w:rsidR="00E409E5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前年同月比</w:t>
            </w:r>
            <w:r w:rsidR="00E409E5" w:rsidRPr="00E409E5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２０％以上減少している事業者</w:t>
            </w:r>
            <w:r w:rsidR="00E409E5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が対象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＞</w:t>
            </w:r>
          </w:p>
          <w:p w14:paraId="65EF3757" w14:textId="77777777" w:rsidR="00933C8D" w:rsidRDefault="00BC2287" w:rsidP="00AB023C">
            <w:pPr>
              <w:rPr>
                <w:rFonts w:asciiTheme="minorEastAsia" w:hAnsiTheme="minorEastAsia"/>
                <w:sz w:val="20"/>
                <w:szCs w:val="20"/>
              </w:rPr>
            </w:pPr>
            <w:r w:rsidRPr="00A6285B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="004D439D">
              <w:rPr>
                <w:rFonts w:asciiTheme="minorEastAsia" w:hAnsiTheme="minorEastAsia" w:hint="eastAsia"/>
                <w:sz w:val="20"/>
                <w:szCs w:val="20"/>
              </w:rPr>
              <w:t>概算払いによる即時支給</w:t>
            </w: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（審査後、</w:t>
            </w:r>
            <w:r w:rsidR="00CB43CD" w:rsidRPr="00104FA0">
              <w:rPr>
                <w:rFonts w:asciiTheme="minorEastAsia" w:hAnsiTheme="minorEastAsia" w:hint="eastAsia"/>
                <w:sz w:val="20"/>
                <w:szCs w:val="20"/>
              </w:rPr>
              <w:t>交付決定額</w:t>
            </w: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A6285B" w:rsidRPr="00430AE5">
              <w:rPr>
                <w:rFonts w:asciiTheme="minorEastAsia" w:hAnsiTheme="minorEastAsia" w:hint="eastAsia"/>
                <w:sz w:val="20"/>
                <w:szCs w:val="20"/>
              </w:rPr>
              <w:t>５０％</w:t>
            </w:r>
            <w:r w:rsidR="00CB43CD" w:rsidRPr="00104FA0">
              <w:rPr>
                <w:rFonts w:asciiTheme="minorEastAsia" w:hAnsiTheme="minorEastAsia" w:hint="eastAsia"/>
                <w:sz w:val="20"/>
                <w:szCs w:val="20"/>
              </w:rPr>
              <w:t>を支払う</w:t>
            </w: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）」</w:t>
            </w:r>
            <w:r w:rsidR="00AC412E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</w:p>
          <w:p w14:paraId="212EE26E" w14:textId="5D56CC79" w:rsidR="00FB297D" w:rsidRPr="00104FA0" w:rsidRDefault="00BC2287" w:rsidP="00933C8D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104FA0">
              <w:rPr>
                <w:rFonts w:asciiTheme="minorEastAsia" w:hAnsiTheme="minorEastAsia" w:hint="eastAsia"/>
                <w:sz w:val="20"/>
                <w:szCs w:val="20"/>
              </w:rPr>
              <w:t>希望する</w:t>
            </w:r>
            <w:r w:rsidR="00424CD5" w:rsidRPr="00104FA0">
              <w:rPr>
                <w:rFonts w:asciiTheme="minorEastAsia" w:hAnsiTheme="minorEastAsia" w:hint="eastAsia"/>
                <w:sz w:val="20"/>
                <w:szCs w:val="20"/>
              </w:rPr>
              <w:t>か否か。</w:t>
            </w:r>
          </w:p>
          <w:p w14:paraId="73295802" w14:textId="44DBC7B6" w:rsidR="00FB297D" w:rsidRPr="00104FA0" w:rsidRDefault="003A1D66" w:rsidP="00AB023C">
            <w:pPr>
              <w:rPr>
                <w:rFonts w:asciiTheme="minorEastAsia" w:hAnsiTheme="minorEastAsia"/>
                <w:sz w:val="16"/>
                <w:szCs w:val="16"/>
              </w:rPr>
            </w:pP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FB297D" w:rsidRPr="00104FA0">
              <w:rPr>
                <w:rFonts w:asciiTheme="minorEastAsia" w:hAnsiTheme="minorEastAsia" w:hint="eastAsia"/>
                <w:sz w:val="16"/>
                <w:szCs w:val="16"/>
              </w:rPr>
              <w:t>注１：様式</w:t>
            </w:r>
            <w:r w:rsidR="006F0144" w:rsidRPr="00104FA0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="00FB297D" w:rsidRPr="00104FA0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E1045E">
              <w:rPr>
                <w:rFonts w:asciiTheme="minorEastAsia" w:hAnsiTheme="minorEastAsia" w:hint="eastAsia"/>
                <w:sz w:val="16"/>
                <w:szCs w:val="16"/>
              </w:rPr>
              <w:t>概算払</w:t>
            </w:r>
            <w:r w:rsidR="00083D72" w:rsidRPr="00104FA0">
              <w:rPr>
                <w:rFonts w:asciiTheme="minorEastAsia" w:hAnsiTheme="minorEastAsia" w:hint="eastAsia"/>
                <w:sz w:val="16"/>
                <w:szCs w:val="16"/>
              </w:rPr>
              <w:t>請求書）を申請時に提出してください。</w:t>
            </w:r>
          </w:p>
          <w:p w14:paraId="310CA68A" w14:textId="4B5674BB" w:rsidR="00FB297D" w:rsidRPr="00104FA0" w:rsidRDefault="003A1D66" w:rsidP="00FB297D">
            <w:pPr>
              <w:ind w:firstLineChars="100" w:firstLine="160"/>
              <w:rPr>
                <w:sz w:val="16"/>
                <w:szCs w:val="16"/>
              </w:rPr>
            </w:pP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注</w:t>
            </w:r>
            <w:r w:rsidR="00083D72" w:rsidRPr="00104FA0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Pr="00104FA0">
              <w:rPr>
                <w:rFonts w:hint="eastAsia"/>
                <w:sz w:val="16"/>
                <w:szCs w:val="16"/>
              </w:rPr>
              <w:t>地方自治体が発行する売上減少証明書を添付（セーフティネット保証４号に関して</w:t>
            </w:r>
          </w:p>
          <w:p w14:paraId="5D53ADAB" w14:textId="2D0EDBAC" w:rsidR="003A1D66" w:rsidRDefault="003A1D66" w:rsidP="00FB297D">
            <w:pPr>
              <w:ind w:firstLineChars="100" w:firstLine="160"/>
              <w:rPr>
                <w:sz w:val="16"/>
                <w:szCs w:val="16"/>
              </w:rPr>
            </w:pPr>
            <w:r w:rsidRPr="00104FA0">
              <w:rPr>
                <w:rFonts w:hint="eastAsia"/>
                <w:sz w:val="16"/>
                <w:szCs w:val="16"/>
              </w:rPr>
              <w:t>地方自治体から売上減の認定を受けている場合は、同認定書（コピー可）で代用可。</w:t>
            </w:r>
          </w:p>
          <w:p w14:paraId="2E0E1A46" w14:textId="4DFAED1E" w:rsidR="00EB0287" w:rsidRDefault="00EB0287" w:rsidP="00FB297D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注</w:t>
            </w:r>
            <w:r w:rsidR="00DE6812" w:rsidRPr="00DE6812">
              <w:rPr>
                <w:rFonts w:ascii="ＭＳ 明朝" w:eastAsia="ＭＳ 明朝" w:hAnsi="ＭＳ 明朝"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：</w:t>
            </w:r>
            <w:r w:rsidR="00687D01">
              <w:rPr>
                <w:rFonts w:hint="eastAsia"/>
                <w:sz w:val="16"/>
                <w:szCs w:val="16"/>
              </w:rPr>
              <w:t>共同申請の場合は、対象外となります。</w:t>
            </w:r>
          </w:p>
          <w:p w14:paraId="52061886" w14:textId="53FA8104" w:rsidR="00FB0B5D" w:rsidRPr="008F3258" w:rsidRDefault="00E409E5" w:rsidP="008F3258">
            <w:pPr>
              <w:ind w:firstLineChars="100" w:firstLine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104FA0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080D48" w:rsidRPr="00080D48">
              <w:rPr>
                <w:rFonts w:asciiTheme="minorEastAsia" w:hAnsiTheme="minorEastAsia" w:hint="eastAsia"/>
                <w:sz w:val="16"/>
                <w:szCs w:val="16"/>
              </w:rPr>
              <w:t>※2020年2月～2021年1月までの任意の１ヵ月と、前年同月を比較。なお、創業 1 年未満のため前年同月との比較ができない場合は、創業後申請する月の前月までの間の任意の連続する３ヵ月間の月平均売上高（A）と当該期間の最終月（B）または当該期間以降の任意の１ヵ月（C）の売上高との比較により対応いただけます。ただし、BまたはCについては、2020年2月以降である必要があります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615B649" w14:textId="288F8158" w:rsidR="00BC2287" w:rsidRPr="006908CE" w:rsidRDefault="00BC2287" w:rsidP="00BC2287">
            <w:pPr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希望</w:t>
            </w:r>
            <w:r w:rsidRPr="006908CE">
              <w:rPr>
                <w:rFonts w:hint="eastAsia"/>
                <w:sz w:val="20"/>
                <w:szCs w:val="20"/>
              </w:rPr>
              <w:t>する</w:t>
            </w:r>
          </w:p>
          <w:p w14:paraId="4EE7B20F" w14:textId="77777777" w:rsidR="00BC2287" w:rsidRPr="006908CE" w:rsidRDefault="00BC2287" w:rsidP="00267E3C">
            <w:pPr>
              <w:rPr>
                <w:sz w:val="22"/>
              </w:rPr>
            </w:pP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6BA13" w14:textId="4F955CB4" w:rsidR="00BC2287" w:rsidRPr="006908CE" w:rsidRDefault="00BC2287" w:rsidP="00267E3C">
            <w:pPr>
              <w:rPr>
                <w:rFonts w:asciiTheme="majorEastAsia" w:eastAsiaTheme="majorEastAsia" w:hAnsiTheme="majorEastAsia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希望</w:t>
            </w: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しない</w:t>
            </w:r>
          </w:p>
        </w:tc>
      </w:tr>
      <w:tr w:rsidR="00267E3C" w14:paraId="3F55BBBB" w14:textId="77777777" w:rsidTr="0005319A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9E21FE" w14:textId="56A8909E" w:rsidR="00AB023C" w:rsidRPr="006908CE" w:rsidRDefault="00AB023C" w:rsidP="00426AE9">
            <w:pPr>
              <w:rPr>
                <w:rFonts w:asciiTheme="majorEastAsia" w:eastAsiaTheme="majorEastAsia" w:hAnsiTheme="majorEastAsia"/>
                <w:b/>
                <w:bCs/>
                <w:color w:val="FF0000"/>
                <w:sz w:val="22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＜</w:t>
            </w:r>
            <w:r w:rsidR="00760F4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全て</w:t>
            </w:r>
            <w:r w:rsidRPr="006908CE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の事業者が対象＞</w:t>
            </w:r>
          </w:p>
          <w:p w14:paraId="3D8E3C48" w14:textId="77777777" w:rsidR="00A94C4B" w:rsidRDefault="00267E3C" w:rsidP="00426AE9">
            <w:pPr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補助対象事業として取り組むものが、「射幸心をそそるおそれがある、または公序良俗を害するおそれがある」事業（公募要領Ｐ．</w:t>
            </w:r>
            <w:r w:rsidR="00BE34D6" w:rsidRPr="00430AE5">
              <w:rPr>
                <w:rFonts w:hint="eastAsia"/>
                <w:sz w:val="20"/>
                <w:szCs w:val="20"/>
              </w:rPr>
              <w:t>２６</w:t>
            </w:r>
            <w:r w:rsidRPr="006908CE">
              <w:rPr>
                <w:rFonts w:hint="eastAsia"/>
                <w:sz w:val="20"/>
                <w:szCs w:val="20"/>
              </w:rPr>
              <w:t>参照）か否か</w:t>
            </w:r>
            <w:r w:rsidR="009029FD" w:rsidRPr="006908CE">
              <w:rPr>
                <w:rFonts w:hint="eastAsia"/>
                <w:sz w:val="20"/>
                <w:szCs w:val="20"/>
              </w:rPr>
              <w:t>。</w:t>
            </w:r>
          </w:p>
          <w:p w14:paraId="7FB64547" w14:textId="1E22F142" w:rsidR="00FB0B5D" w:rsidRPr="006908CE" w:rsidRDefault="00FB0B5D" w:rsidP="00426A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AF902B6" w14:textId="63605327" w:rsidR="00267E3C" w:rsidRPr="006908CE" w:rsidRDefault="00267E3C" w:rsidP="00267E3C">
            <w:pPr>
              <w:rPr>
                <w:sz w:val="20"/>
                <w:szCs w:val="20"/>
              </w:rPr>
            </w:pPr>
            <w:r w:rsidRPr="006908CE">
              <w:rPr>
                <w:rFonts w:hint="eastAsia"/>
                <w:sz w:val="20"/>
                <w:szCs w:val="20"/>
              </w:rPr>
              <w:t>□該当する</w:t>
            </w:r>
          </w:p>
          <w:p w14:paraId="0E8CA1F8" w14:textId="2E0D7161" w:rsidR="009029FD" w:rsidRPr="006908CE" w:rsidRDefault="009029FD" w:rsidP="00DB766A">
            <w:pPr>
              <w:rPr>
                <w:color w:val="000000" w:themeColor="text1"/>
                <w:sz w:val="14"/>
                <w:szCs w:val="14"/>
              </w:rPr>
            </w:pPr>
            <w:r w:rsidRPr="006908CE">
              <w:rPr>
                <w:rFonts w:hint="eastAsia"/>
                <w:color w:val="000000" w:themeColor="text1"/>
                <w:sz w:val="16"/>
                <w:szCs w:val="16"/>
              </w:rPr>
              <w:t>（該当する場合は</w:t>
            </w:r>
            <w:r w:rsidR="00DB766A" w:rsidRPr="006908CE">
              <w:rPr>
                <w:rFonts w:hint="eastAsia"/>
                <w:color w:val="000000" w:themeColor="text1"/>
                <w:sz w:val="16"/>
                <w:szCs w:val="16"/>
              </w:rPr>
              <w:t>応募</w:t>
            </w:r>
            <w:r w:rsidRPr="006908CE">
              <w:rPr>
                <w:rFonts w:hint="eastAsia"/>
                <w:color w:val="000000" w:themeColor="text1"/>
                <w:sz w:val="16"/>
                <w:szCs w:val="16"/>
              </w:rPr>
              <w:t>できません）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E4D3B" w14:textId="4C732220" w:rsidR="00267E3C" w:rsidRPr="006908CE" w:rsidRDefault="00267E3C" w:rsidP="00267E3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908CE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□該当しない</w:t>
            </w:r>
          </w:p>
        </w:tc>
      </w:tr>
      <w:tr w:rsidR="0005319A" w14:paraId="3390601A" w14:textId="77777777" w:rsidTr="0005319A">
        <w:tc>
          <w:tcPr>
            <w:tcW w:w="6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AF0DE2" w14:textId="0AE3C514" w:rsidR="0005319A" w:rsidRPr="005C28FA" w:rsidRDefault="00760F4F" w:rsidP="00426AE9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＜全て</w:t>
            </w:r>
            <w:r w:rsidR="0005319A" w:rsidRPr="0076073C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2"/>
              </w:rPr>
              <w:t>の事業者が対象＞</w:t>
            </w:r>
            <w:r w:rsidR="0005319A" w:rsidRPr="00520525">
              <w:rPr>
                <w:rFonts w:asciiTheme="minorEastAsia" w:hAnsiTheme="minorEastAsia" w:hint="eastAsia"/>
                <w:sz w:val="20"/>
                <w:szCs w:val="20"/>
              </w:rPr>
              <w:t>（①</w:t>
            </w:r>
            <w:r w:rsidR="00BE34D6" w:rsidRPr="00080D48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357C89" w:rsidRPr="00520525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  <w:r w:rsidR="0005319A" w:rsidRPr="00520525">
              <w:rPr>
                <w:rFonts w:asciiTheme="minorEastAsia" w:hAnsiTheme="minorEastAsia" w:hint="eastAsia"/>
                <w:sz w:val="20"/>
                <w:szCs w:val="20"/>
              </w:rPr>
              <w:t>のいずれか一つを選択）</w:t>
            </w:r>
          </w:p>
          <w:p w14:paraId="7E9ACCEF" w14:textId="3FDCFD69" w:rsidR="0005319A" w:rsidRPr="00FB0B5D" w:rsidRDefault="0005319A" w:rsidP="00FB0B5D">
            <w:pPr>
              <w:pStyle w:val="af1"/>
              <w:numPr>
                <w:ilvl w:val="0"/>
                <w:numId w:val="20"/>
              </w:numPr>
              <w:ind w:leftChars="0"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FB0B5D">
              <w:rPr>
                <w:rFonts w:asciiTheme="minorEastAsia" w:hAnsiTheme="minorEastAsia" w:hint="eastAsia"/>
                <w:sz w:val="20"/>
                <w:szCs w:val="20"/>
              </w:rPr>
              <w:t>（　　）「令和元年度補正予算　小規模事業者持続化補助金＜一般型＞」には応募していない</w:t>
            </w:r>
            <w:r w:rsidR="00080D48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30CB9407" w14:textId="19EB074E" w:rsidR="008C796C" w:rsidRPr="00FB0B5D" w:rsidRDefault="008C796C" w:rsidP="0005319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8840A3C" w14:textId="33DD3FDB" w:rsidR="005E6091" w:rsidRDefault="005E6091" w:rsidP="00FB0B5D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F3BB4">
              <w:rPr>
                <w:rFonts w:asciiTheme="minorEastAsia" w:hAnsiTheme="minorEastAsia" w:hint="eastAsia"/>
                <w:sz w:val="20"/>
                <w:szCs w:val="20"/>
              </w:rPr>
              <w:t>②（　　）「令和元年度補正予算　小規模事業者持続化補助金＜一般型＞」</w:t>
            </w:r>
            <w:r w:rsidR="00C3672A" w:rsidRPr="009F3BB4">
              <w:rPr>
                <w:rFonts w:asciiTheme="minorEastAsia" w:hAnsiTheme="minorEastAsia" w:hint="eastAsia"/>
                <w:sz w:val="20"/>
                <w:szCs w:val="20"/>
              </w:rPr>
              <w:t>に応募した。</w:t>
            </w:r>
          </w:p>
          <w:p w14:paraId="49E77E10" w14:textId="77777777" w:rsidR="0010408D" w:rsidRPr="009F3BB4" w:rsidRDefault="0010408D" w:rsidP="00FB0B5D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5CF39EA4" w14:textId="77777777" w:rsidR="0005319A" w:rsidRDefault="00C7656E" w:rsidP="0005319A">
            <w:pPr>
              <w:rPr>
                <w:rFonts w:asciiTheme="minorEastAsia" w:hAnsiTheme="minorEastAsia"/>
                <w:sz w:val="20"/>
                <w:szCs w:val="20"/>
                <w:u w:val="thick"/>
              </w:rPr>
            </w:pPr>
            <w:r w:rsidRPr="009F3BB4">
              <w:rPr>
                <w:rFonts w:asciiTheme="minorEastAsia" w:hAnsiTheme="minorEastAsia" w:hint="eastAsia"/>
                <w:sz w:val="20"/>
                <w:szCs w:val="20"/>
                <w:u w:val="thick"/>
              </w:rPr>
              <w:t>※「令和元年度補正予算　小規模事業者持続化補助金＜一般型＞」に採択された</w:t>
            </w:r>
            <w:r w:rsidR="00357C89" w:rsidRPr="009F3BB4">
              <w:rPr>
                <w:rFonts w:asciiTheme="minorEastAsia" w:hAnsiTheme="minorEastAsia" w:hint="eastAsia"/>
                <w:sz w:val="20"/>
                <w:szCs w:val="20"/>
                <w:u w:val="thick"/>
              </w:rPr>
              <w:t>方は、辞退を事務局に申し出なければ、</w:t>
            </w:r>
            <w:r w:rsidRPr="009F3BB4">
              <w:rPr>
                <w:rFonts w:asciiTheme="minorEastAsia" w:hAnsiTheme="minorEastAsia" w:hint="eastAsia"/>
                <w:sz w:val="20"/>
                <w:szCs w:val="20"/>
                <w:u w:val="thick"/>
              </w:rPr>
              <w:t>本補助金を受給することはできませ</w:t>
            </w:r>
            <w:r w:rsidR="00357C89" w:rsidRPr="009F3BB4">
              <w:rPr>
                <w:rFonts w:asciiTheme="minorEastAsia" w:hAnsiTheme="minorEastAsia" w:hint="eastAsia"/>
                <w:sz w:val="20"/>
                <w:szCs w:val="20"/>
                <w:u w:val="thick"/>
              </w:rPr>
              <w:t>んので、ご注意ください。</w:t>
            </w:r>
          </w:p>
          <w:p w14:paraId="1CEB8424" w14:textId="5A467B43" w:rsidR="00FB0B5D" w:rsidRPr="00BE7B7A" w:rsidRDefault="00FB0B5D" w:rsidP="0005319A">
            <w:pPr>
              <w:rPr>
                <w:rFonts w:asciiTheme="minorEastAsia" w:hAnsiTheme="minorEastAsia"/>
                <w:color w:val="FF0000"/>
                <w:sz w:val="20"/>
                <w:szCs w:val="20"/>
                <w:u w:val="thick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14:paraId="12390F7B" w14:textId="77777777" w:rsidR="0005319A" w:rsidRPr="006908CE" w:rsidRDefault="0005319A" w:rsidP="00267E3C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32139037" w14:textId="77777777" w:rsidR="0005319A" w:rsidRPr="006908CE" w:rsidRDefault="0005319A" w:rsidP="00267E3C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4BCB1EE4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4DA7887C" w14:textId="77777777" w:rsidR="008E23BC" w:rsidRDefault="008E23BC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</w:p>
    <w:p w14:paraId="7300D803" w14:textId="639782B6" w:rsidR="002954C7" w:rsidRPr="00104FA0" w:rsidRDefault="005779DB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  <w:r w:rsidRPr="00104FA0">
        <w:rPr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D2DC0CB" wp14:editId="63F3E1A5">
                <wp:simplePos x="0" y="0"/>
                <wp:positionH relativeFrom="margin">
                  <wp:posOffset>0</wp:posOffset>
                </wp:positionH>
                <wp:positionV relativeFrom="paragraph">
                  <wp:posOffset>-665480</wp:posOffset>
                </wp:positionV>
                <wp:extent cx="5648325" cy="542925"/>
                <wp:effectExtent l="0" t="0" r="9525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DC51" w14:textId="60DFF646" w:rsidR="004F2FD0" w:rsidRPr="00104FA0" w:rsidRDefault="004F2FD0" w:rsidP="005779D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04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＜計画の内容＞は、合計最大５枚までとします。</w:t>
                            </w:r>
                          </w:p>
                          <w:p w14:paraId="0C0EFF86" w14:textId="77777777" w:rsidR="004F2FD0" w:rsidRPr="00E52F8F" w:rsidRDefault="004F2FD0" w:rsidP="00555CD1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DC0C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-52.4pt;width:444.75pt;height:42.7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" stroked="f">
                <v:textbox>
                  <w:txbxContent>
                    <w:p w14:paraId="5416DC51" w14:textId="60DFF646" w:rsidR="004F2FD0" w:rsidRPr="00104FA0" w:rsidRDefault="004F2FD0" w:rsidP="005779DB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04FA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＜計画の内容＞は、合計最大５枚までとします。</w:t>
                      </w:r>
                    </w:p>
                    <w:p w14:paraId="0C0EFF86" w14:textId="77777777" w:rsidR="004F2FD0" w:rsidRPr="00E52F8F" w:rsidRDefault="004F2FD0" w:rsidP="00555CD1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4C7" w:rsidRPr="00104FA0">
        <w:rPr>
          <w:rFonts w:asciiTheme="majorEastAsia" w:eastAsiaTheme="majorEastAsia" w:hAnsiTheme="majorEastAsia" w:hint="eastAsia"/>
          <w:b/>
          <w:sz w:val="22"/>
        </w:rPr>
        <w:t>＜</w:t>
      </w:r>
      <w:r w:rsidR="00391D4C" w:rsidRPr="00104FA0">
        <w:rPr>
          <w:rFonts w:asciiTheme="majorEastAsia" w:eastAsiaTheme="majorEastAsia" w:hAnsiTheme="majorEastAsia" w:hint="eastAsia"/>
          <w:b/>
          <w:sz w:val="22"/>
        </w:rPr>
        <w:t>計画の内容（新型コロナウイルス感染症の影響を乗り越えるための取組</w:t>
      </w:r>
      <w:r w:rsidR="008C6AF8" w:rsidRPr="00D1017C">
        <w:rPr>
          <w:rFonts w:asciiTheme="majorEastAsia" w:eastAsiaTheme="majorEastAsia" w:hAnsiTheme="majorEastAsia" w:hint="eastAsia"/>
          <w:b/>
          <w:sz w:val="22"/>
        </w:rPr>
        <w:t>）</w:t>
      </w:r>
      <w:r w:rsidR="002954C7" w:rsidRPr="00104FA0">
        <w:rPr>
          <w:rFonts w:asciiTheme="majorEastAsia" w:eastAsiaTheme="majorEastAsia" w:hAnsiTheme="majorEastAsia" w:hint="eastAsia"/>
          <w:b/>
          <w:sz w:val="22"/>
        </w:rPr>
        <w:t>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2954C7" w:rsidRPr="00104FA0" w14:paraId="65990F8F" w14:textId="77777777" w:rsidTr="00391D4C">
        <w:trPr>
          <w:trHeight w:val="885"/>
        </w:trPr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B9ED5A" w14:textId="655B2AB7" w:rsidR="00391D4C" w:rsidRPr="00104FA0" w:rsidRDefault="002954C7" w:rsidP="00391D4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１．</w:t>
            </w:r>
            <w:r w:rsidR="00391D4C" w:rsidRPr="00104FA0">
              <w:rPr>
                <w:rFonts w:asciiTheme="majorEastAsia" w:eastAsiaTheme="majorEastAsia" w:hAnsiTheme="majorEastAsia" w:hint="eastAsia"/>
                <w:sz w:val="22"/>
              </w:rPr>
              <w:t>新型コロナウイルスの影響を乗り越えるための投資の類型</w:t>
            </w:r>
            <w:r w:rsidR="00391D4C"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類型を、一つ以上選択）</w:t>
            </w:r>
          </w:p>
          <w:p w14:paraId="2AD37442" w14:textId="77777777" w:rsidR="00391D4C" w:rsidRPr="00104FA0" w:rsidRDefault="00391D4C" w:rsidP="00391D4C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 xml:space="preserve">　□Ａ：サプライチェーンの毀損への対応</w:t>
            </w:r>
          </w:p>
          <w:p w14:paraId="0D1FC44C" w14:textId="77777777" w:rsidR="00391D4C" w:rsidRPr="00104FA0" w:rsidRDefault="00391D4C" w:rsidP="00391D4C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 xml:space="preserve">　□Ｂ：非対面型ビジネスモデルへの転換</w:t>
            </w:r>
          </w:p>
          <w:p w14:paraId="124469BC" w14:textId="674F7485" w:rsidR="00391D4C" w:rsidRPr="00104FA0" w:rsidRDefault="00391D4C" w:rsidP="00C64705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 xml:space="preserve">　□Ｃ：テレワーク環境の整備</w:t>
            </w:r>
          </w:p>
        </w:tc>
      </w:tr>
      <w:tr w:rsidR="00391D4C" w:rsidRPr="00104FA0" w14:paraId="6280308C" w14:textId="77777777" w:rsidTr="00391D4C">
        <w:trPr>
          <w:trHeight w:val="735"/>
        </w:trPr>
        <w:tc>
          <w:tcPr>
            <w:tcW w:w="90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C58958" w14:textId="1430E7D6" w:rsidR="00391D4C" w:rsidRPr="00F7728E" w:rsidRDefault="00391D4C" w:rsidP="00391D4C">
            <w:pPr>
              <w:jc w:val="left"/>
              <w:rPr>
                <w:rFonts w:asciiTheme="minorEastAsia" w:hAnsiTheme="minorEastAsia"/>
                <w:color w:val="FF0000"/>
                <w:szCs w:val="21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２．事業概要</w:t>
            </w:r>
            <w:r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自社の概要や市場動向、経営方針等を記載ください）</w:t>
            </w:r>
            <w:r w:rsidR="00F7728E" w:rsidRPr="002E54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１）</w:t>
            </w:r>
          </w:p>
          <w:p w14:paraId="4671536D" w14:textId="77777777" w:rsidR="00391D4C" w:rsidRPr="00104FA0" w:rsidRDefault="00391D4C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F660A29" w14:textId="77777777" w:rsidR="00A21FAE" w:rsidRPr="00104FA0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5825B20" w14:textId="77777777" w:rsidR="00A21FAE" w:rsidRPr="00104FA0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26623BC" w14:textId="3960F8C6" w:rsidR="00A21FAE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834917B" w14:textId="77777777" w:rsidR="00530B2C" w:rsidRPr="00104FA0" w:rsidRDefault="00530B2C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05A47C5" w14:textId="34EEA614" w:rsidR="00A21FAE" w:rsidRPr="00104FA0" w:rsidRDefault="00A21FAE" w:rsidP="00C6470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54C7" w:rsidRPr="00104FA0" w14:paraId="08D50A98" w14:textId="77777777" w:rsidTr="006B6DA5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647785D9" w14:textId="77BE1669" w:rsidR="002954C7" w:rsidRPr="00F7728E" w:rsidRDefault="00F10AF9" w:rsidP="002954C7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2954C7" w:rsidRPr="00104FA0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391D4C" w:rsidRPr="00104FA0">
              <w:rPr>
                <w:rFonts w:asciiTheme="majorEastAsia" w:eastAsiaTheme="majorEastAsia" w:hAnsiTheme="majorEastAsia" w:hint="eastAsia"/>
                <w:sz w:val="22"/>
              </w:rPr>
              <w:t>新型コロナウイルス感染症による影響</w:t>
            </w:r>
            <w:r w:rsidR="00391D4C" w:rsidRPr="00104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（売上減少等の状況について記載ください）</w:t>
            </w:r>
            <w:r w:rsidR="00F7728E" w:rsidRPr="002E54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２）</w:t>
            </w:r>
          </w:p>
          <w:p w14:paraId="37DF92A2" w14:textId="77777777" w:rsidR="002954C7" w:rsidRPr="00104FA0" w:rsidRDefault="002954C7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2AF130" w14:textId="043BA68E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71544C" w14:textId="39BBE916" w:rsidR="00306EBC" w:rsidRPr="00104FA0" w:rsidRDefault="00306EBC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40F8D7" w14:textId="5052EF16" w:rsidR="0058217F" w:rsidRDefault="0058217F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8AB124F" w14:textId="77777777" w:rsidR="00530B2C" w:rsidRPr="00104FA0" w:rsidRDefault="00530B2C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BF6DEFB" w14:textId="6168102A" w:rsidR="00C86F05" w:rsidRPr="00104FA0" w:rsidRDefault="00C86F05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954C7" w:rsidRPr="00104FA0" w14:paraId="6966037B" w14:textId="77777777" w:rsidTr="006B6DA5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4000AB16" w14:textId="11C3F004" w:rsidR="00391D4C" w:rsidRPr="00104FA0" w:rsidRDefault="00F10AF9" w:rsidP="002954C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2954C7" w:rsidRPr="00104FA0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391D4C" w:rsidRPr="00104FA0">
              <w:rPr>
                <w:rFonts w:asciiTheme="majorEastAsia" w:eastAsiaTheme="majorEastAsia" w:hAnsiTheme="majorEastAsia" w:hint="eastAsia"/>
                <w:sz w:val="22"/>
              </w:rPr>
              <w:t>今回の申請計画で取り組む内容</w:t>
            </w:r>
            <w:r w:rsidR="00F7728E" w:rsidRPr="002E547A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３）</w:t>
            </w:r>
          </w:p>
          <w:p w14:paraId="0A0B9C67" w14:textId="5DF58E8B" w:rsidR="002954C7" w:rsidRPr="00104FA0" w:rsidRDefault="00391D4C" w:rsidP="002954C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【事業名：30文字以内で記載】</w:t>
            </w:r>
          </w:p>
          <w:p w14:paraId="306A5BB7" w14:textId="33B6296C" w:rsidR="00391D4C" w:rsidRPr="00530B2C" w:rsidRDefault="00391D4C" w:rsidP="002954C7">
            <w:pPr>
              <w:rPr>
                <w:rFonts w:asciiTheme="majorEastAsia" w:eastAsiaTheme="majorEastAsia" w:hAnsiTheme="majorEastAsia"/>
                <w:sz w:val="17"/>
                <w:szCs w:val="17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【計画内容】</w:t>
            </w:r>
            <w:r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（上記1</w:t>
            </w:r>
            <w:r w:rsidR="00CB2647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～3</w:t>
            </w:r>
            <w:r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を踏まえて、</w:t>
            </w:r>
            <w:r w:rsidR="00CA080D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販路開拓等</w:t>
            </w:r>
            <w:r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の取組</w:t>
            </w:r>
            <w:r w:rsidR="00CB2647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（</w:t>
            </w:r>
            <w:r w:rsidR="00530B2C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A、BまたはC</w:t>
            </w:r>
            <w:r w:rsidR="00704469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に関する取組</w:t>
            </w:r>
            <w:r w:rsidR="00CB2647"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を含む）</w:t>
            </w:r>
            <w:r w:rsidRPr="00530B2C">
              <w:rPr>
                <w:rFonts w:asciiTheme="majorEastAsia" w:eastAsiaTheme="majorEastAsia" w:hAnsiTheme="majorEastAsia" w:hint="eastAsia"/>
                <w:sz w:val="17"/>
                <w:szCs w:val="17"/>
              </w:rPr>
              <w:t>を記載ください）</w:t>
            </w:r>
          </w:p>
          <w:p w14:paraId="44FADBFE" w14:textId="77777777" w:rsidR="002954C7" w:rsidRPr="00104FA0" w:rsidRDefault="002954C7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C0569D0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771908B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0CFF287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CB2E4B" w14:textId="77777777" w:rsidR="008B5B4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00420AA" w14:textId="250E6F29" w:rsidR="00530B2C" w:rsidRPr="00104FA0" w:rsidRDefault="00530B2C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954C7" w:rsidRPr="00104FA0" w14:paraId="6A3255B1" w14:textId="77777777" w:rsidTr="006B6DA5"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867A3C" w14:textId="41F7821D" w:rsidR="005F2E74" w:rsidRPr="00530B2C" w:rsidRDefault="00F10AF9" w:rsidP="00391D4C">
            <w:pPr>
              <w:rPr>
                <w:rFonts w:asciiTheme="minorEastAsia" w:hAnsiTheme="minorEastAsia"/>
                <w:sz w:val="20"/>
                <w:szCs w:val="20"/>
              </w:rPr>
            </w:pPr>
            <w:r w:rsidRPr="00530B2C"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2954C7" w:rsidRPr="00530B2C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CC29F4" w:rsidRPr="00530B2C">
              <w:rPr>
                <w:rFonts w:asciiTheme="majorEastAsia" w:eastAsiaTheme="majorEastAsia" w:hAnsiTheme="majorEastAsia" w:hint="eastAsia"/>
                <w:sz w:val="20"/>
                <w:szCs w:val="20"/>
              </w:rPr>
              <w:t>新型コロナウイルス感染症を乗り越えるための</w:t>
            </w:r>
            <w:r w:rsidR="00391D4C" w:rsidRPr="00530B2C">
              <w:rPr>
                <w:rFonts w:asciiTheme="majorEastAsia" w:eastAsiaTheme="majorEastAsia" w:hAnsiTheme="majorEastAsia" w:hint="eastAsia"/>
                <w:sz w:val="20"/>
                <w:szCs w:val="20"/>
              </w:rPr>
              <w:t>取組の中で、本補助金が経営上にもたらす効果</w:t>
            </w:r>
          </w:p>
          <w:p w14:paraId="3AC2C016" w14:textId="07974B4B" w:rsidR="005F2E74" w:rsidRPr="00104FA0" w:rsidRDefault="005F2E74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2302109" w14:textId="7C1DC9A6" w:rsidR="00C86F05" w:rsidRPr="00104FA0" w:rsidRDefault="00C86F05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DCDEF66" w14:textId="77777777" w:rsidR="00C86F05" w:rsidRPr="00104FA0" w:rsidRDefault="00C86F05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95750A8" w14:textId="77777777" w:rsidR="008B5B40" w:rsidRPr="00104FA0" w:rsidRDefault="008B5B40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A06AEA" w14:textId="4578CE29" w:rsidR="00530B2C" w:rsidRPr="00104FA0" w:rsidRDefault="00530B2C" w:rsidP="00C647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0A0C54D" w14:textId="78894F8A" w:rsidR="00EC5118" w:rsidRPr="00104FA0" w:rsidRDefault="00EC5118" w:rsidP="002F756E">
      <w:pPr>
        <w:widowControl/>
        <w:ind w:left="160" w:hangingChars="100" w:hanging="160"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経営計画等の作成にあたっては</w:t>
      </w:r>
      <w:r w:rsidR="00047ED0" w:rsidRPr="00104FA0">
        <w:rPr>
          <w:rFonts w:asciiTheme="minorEastAsia" w:hAnsiTheme="minorEastAsia" w:hint="eastAsia"/>
          <w:sz w:val="16"/>
          <w:szCs w:val="16"/>
        </w:rPr>
        <w:t>商工会</w:t>
      </w:r>
      <w:r w:rsidRPr="00104FA0">
        <w:rPr>
          <w:rFonts w:asciiTheme="minorEastAsia" w:hAnsiTheme="minorEastAsia" w:hint="eastAsia"/>
          <w:sz w:val="16"/>
          <w:szCs w:val="16"/>
        </w:rPr>
        <w:t>と相談し、助言・指導を得ながら進めることができます。</w:t>
      </w:r>
    </w:p>
    <w:p w14:paraId="10DD9034" w14:textId="463847C5" w:rsidR="00221923" w:rsidRPr="00104FA0" w:rsidRDefault="00227339" w:rsidP="00A702C9">
      <w:pPr>
        <w:widowControl/>
        <w:jc w:val="left"/>
        <w:rPr>
          <w:rFonts w:asciiTheme="minorEastAsia" w:hAnsiTheme="minorEastAsia"/>
          <w:sz w:val="16"/>
          <w:szCs w:val="16"/>
        </w:rPr>
      </w:pPr>
      <w:r w:rsidRPr="00104FA0">
        <w:rPr>
          <w:rFonts w:asciiTheme="minorEastAsia" w:hAnsiTheme="minorEastAsia" w:hint="eastAsia"/>
          <w:sz w:val="16"/>
          <w:szCs w:val="16"/>
        </w:rPr>
        <w:t>※採択時に</w:t>
      </w:r>
      <w:r w:rsidR="00595D34" w:rsidRPr="00104FA0">
        <w:rPr>
          <w:rFonts w:asciiTheme="minorEastAsia" w:hAnsiTheme="minorEastAsia" w:hint="eastAsia"/>
          <w:sz w:val="16"/>
          <w:szCs w:val="16"/>
        </w:rPr>
        <w:t>、「事業者名称</w:t>
      </w:r>
      <w:r w:rsidR="00AC025F" w:rsidRPr="00104FA0">
        <w:rPr>
          <w:rFonts w:asciiTheme="minorEastAsia" w:hAnsiTheme="minorEastAsia" w:hint="eastAsia"/>
          <w:sz w:val="16"/>
          <w:szCs w:val="16"/>
        </w:rPr>
        <w:t>」</w:t>
      </w:r>
      <w:r w:rsidRPr="00104FA0">
        <w:rPr>
          <w:rFonts w:asciiTheme="minorEastAsia" w:hAnsiTheme="minorEastAsia" w:hint="eastAsia"/>
          <w:sz w:val="16"/>
          <w:szCs w:val="16"/>
        </w:rPr>
        <w:t>および</w:t>
      </w:r>
      <w:r w:rsidR="00AC025F" w:rsidRPr="00104FA0">
        <w:rPr>
          <w:rFonts w:asciiTheme="minorEastAsia" w:hAnsiTheme="minorEastAsia" w:hint="eastAsia"/>
          <w:sz w:val="16"/>
          <w:szCs w:val="16"/>
        </w:rPr>
        <w:t>「</w:t>
      </w:r>
      <w:r w:rsidRPr="00104FA0">
        <w:rPr>
          <w:rFonts w:asciiTheme="minorEastAsia" w:hAnsiTheme="minorEastAsia" w:hint="eastAsia"/>
          <w:sz w:val="16"/>
          <w:szCs w:val="16"/>
        </w:rPr>
        <w:t>補助事業</w:t>
      </w:r>
      <w:r w:rsidR="00AC025F" w:rsidRPr="00104FA0">
        <w:rPr>
          <w:rFonts w:asciiTheme="minorEastAsia" w:hAnsiTheme="minorEastAsia" w:hint="eastAsia"/>
          <w:sz w:val="16"/>
          <w:szCs w:val="16"/>
        </w:rPr>
        <w:t>で行う事業</w:t>
      </w:r>
      <w:r w:rsidRPr="00104FA0">
        <w:rPr>
          <w:rFonts w:asciiTheme="minorEastAsia" w:hAnsiTheme="minorEastAsia" w:hint="eastAsia"/>
          <w:sz w:val="16"/>
          <w:szCs w:val="16"/>
        </w:rPr>
        <w:t>名</w:t>
      </w:r>
      <w:r w:rsidR="00AC025F" w:rsidRPr="00104FA0">
        <w:rPr>
          <w:rFonts w:asciiTheme="minorEastAsia" w:hAnsiTheme="minorEastAsia" w:hint="eastAsia"/>
          <w:sz w:val="16"/>
          <w:szCs w:val="16"/>
        </w:rPr>
        <w:t>」</w:t>
      </w:r>
      <w:r w:rsidR="00D2709A" w:rsidRPr="00104FA0">
        <w:rPr>
          <w:rFonts w:asciiTheme="minorEastAsia" w:hAnsiTheme="minorEastAsia" w:hint="eastAsia"/>
          <w:sz w:val="16"/>
          <w:szCs w:val="16"/>
        </w:rPr>
        <w:t>等</w:t>
      </w:r>
      <w:r w:rsidRPr="00104FA0">
        <w:rPr>
          <w:rFonts w:asciiTheme="minorEastAsia" w:hAnsiTheme="minorEastAsia" w:hint="eastAsia"/>
          <w:sz w:val="16"/>
          <w:szCs w:val="16"/>
        </w:rPr>
        <w:t>が一般公表されます。</w:t>
      </w:r>
    </w:p>
    <w:p w14:paraId="3895637C" w14:textId="4FFE1F94" w:rsidR="00447F95" w:rsidRDefault="00447F95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630E456F" w14:textId="358A96E8" w:rsidR="009F3BB4" w:rsidRDefault="009F3BB4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20CC051F" w14:textId="01B9E16F" w:rsidR="009F3BB4" w:rsidRDefault="009F3BB4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530A0F0D" w14:textId="467E6618" w:rsidR="000C7574" w:rsidRDefault="000C7574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7A1F88B9" w14:textId="26CD1187" w:rsidR="005779DB" w:rsidRDefault="005779DB" w:rsidP="00BA50AD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</w:p>
    <w:p w14:paraId="2426264F" w14:textId="77777777" w:rsidR="005779DB" w:rsidRDefault="005779DB" w:rsidP="00BA50AD">
      <w:pPr>
        <w:widowControl/>
        <w:jc w:val="left"/>
        <w:rPr>
          <w:rFonts w:asciiTheme="majorEastAsia" w:eastAsiaTheme="majorEastAsia" w:hAnsiTheme="majorEastAsia" w:hint="eastAsia"/>
          <w:color w:val="FF0000"/>
          <w:sz w:val="22"/>
        </w:rPr>
      </w:pPr>
      <w:bookmarkStart w:id="1" w:name="_GoBack"/>
      <w:bookmarkEnd w:id="1"/>
    </w:p>
    <w:p w14:paraId="7BA2E318" w14:textId="615C2696" w:rsidR="005C20CF" w:rsidRPr="00104FA0" w:rsidRDefault="00BA50AD" w:rsidP="00BA50AD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sz w:val="24"/>
          <w:szCs w:val="24"/>
        </w:rPr>
      </w:pPr>
      <w:r w:rsidRPr="00104FA0">
        <w:rPr>
          <w:rFonts w:asciiTheme="majorEastAsia" w:eastAsiaTheme="majorEastAsia" w:hAnsiTheme="majorEastAsia" w:hint="eastAsia"/>
          <w:b/>
          <w:sz w:val="22"/>
        </w:rPr>
        <w:lastRenderedPageBreak/>
        <w:t>＜支出経費の明細等＞</w:t>
      </w:r>
      <w:r w:rsidR="00F7728E" w:rsidRPr="002E547A">
        <w:rPr>
          <w:rFonts w:asciiTheme="majorEastAsia" w:eastAsiaTheme="majorEastAsia" w:hAnsiTheme="majorEastAsia" w:hint="eastAsia"/>
          <w:sz w:val="18"/>
          <w:szCs w:val="18"/>
        </w:rPr>
        <w:t>（注４）</w:t>
      </w:r>
      <w:r w:rsidRPr="00104FA0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</w:t>
      </w:r>
      <w:r w:rsidR="00D32E77" w:rsidRPr="00104FA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5C20CF" w:rsidRPr="00104FA0">
        <w:rPr>
          <w:rFonts w:asciiTheme="majorEastAsia" w:eastAsiaTheme="majorEastAsia" w:hAnsiTheme="majorEastAsia" w:hint="eastAsia"/>
          <w:sz w:val="22"/>
        </w:rPr>
        <w:t>（単位：円）</w:t>
      </w:r>
    </w:p>
    <w:tbl>
      <w:tblPr>
        <w:tblStyle w:val="a3"/>
        <w:tblW w:w="9013" w:type="dxa"/>
        <w:tblLook w:val="04A0" w:firstRow="1" w:lastRow="0" w:firstColumn="1" w:lastColumn="0" w:noHBand="0" w:noVBand="1"/>
      </w:tblPr>
      <w:tblGrid>
        <w:gridCol w:w="1413"/>
        <w:gridCol w:w="2098"/>
        <w:gridCol w:w="2328"/>
        <w:gridCol w:w="1587"/>
        <w:gridCol w:w="1587"/>
      </w:tblGrid>
      <w:tr w:rsidR="00D32E77" w:rsidRPr="00104FA0" w14:paraId="77500513" w14:textId="77777777" w:rsidTr="00C3275F">
        <w:tc>
          <w:tcPr>
            <w:tcW w:w="1413" w:type="dxa"/>
            <w:shd w:val="clear" w:color="auto" w:fill="FFFF00"/>
          </w:tcPr>
          <w:p w14:paraId="52D03EF1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2098" w:type="dxa"/>
            <w:shd w:val="clear" w:color="auto" w:fill="FFFF00"/>
          </w:tcPr>
          <w:p w14:paraId="1A0B9452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328" w:type="dxa"/>
            <w:shd w:val="clear" w:color="auto" w:fill="FFFF00"/>
          </w:tcPr>
          <w:p w14:paraId="4945CF6D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経費内訳</w:t>
            </w:r>
          </w:p>
          <w:p w14:paraId="163366EF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単価×回数）</w:t>
            </w:r>
          </w:p>
        </w:tc>
        <w:tc>
          <w:tcPr>
            <w:tcW w:w="1587" w:type="dxa"/>
            <w:shd w:val="clear" w:color="auto" w:fill="FFFF00"/>
          </w:tcPr>
          <w:p w14:paraId="4D00AC99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4FA0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  <w:p w14:paraId="2DEA5841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0"/>
                <w:szCs w:val="20"/>
              </w:rPr>
              <w:t>（税抜・税込）</w:t>
            </w:r>
          </w:p>
        </w:tc>
        <w:tc>
          <w:tcPr>
            <w:tcW w:w="1587" w:type="dxa"/>
            <w:shd w:val="clear" w:color="auto" w:fill="FFFF00"/>
          </w:tcPr>
          <w:p w14:paraId="00953647" w14:textId="3C0C30A4" w:rsidR="00D32E77" w:rsidRPr="00104FA0" w:rsidRDefault="00F87855" w:rsidP="00D32E7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補助対象経費のうち新型コロナウイルス関連投資額※</w:t>
            </w:r>
          </w:p>
        </w:tc>
      </w:tr>
      <w:tr w:rsidR="00D32E77" w:rsidRPr="00104FA0" w14:paraId="283FD2C5" w14:textId="77777777" w:rsidTr="00C3275F">
        <w:tc>
          <w:tcPr>
            <w:tcW w:w="1413" w:type="dxa"/>
          </w:tcPr>
          <w:p w14:paraId="53DFAE73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47346398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3FDD94B0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329DEEF1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6FE46692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32E77" w:rsidRPr="00104FA0" w14:paraId="5542CD83" w14:textId="77777777" w:rsidTr="00C3275F">
        <w:tc>
          <w:tcPr>
            <w:tcW w:w="1413" w:type="dxa"/>
          </w:tcPr>
          <w:p w14:paraId="3385A06A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2867DBF9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336EB4A7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3915324D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7D378052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32E77" w:rsidRPr="00104FA0" w14:paraId="3AE7F96B" w14:textId="77777777" w:rsidTr="00C3275F">
        <w:tc>
          <w:tcPr>
            <w:tcW w:w="1413" w:type="dxa"/>
          </w:tcPr>
          <w:p w14:paraId="7ED30103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14:paraId="7FDADBE7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28" w:type="dxa"/>
          </w:tcPr>
          <w:p w14:paraId="0A332B07" w14:textId="77777777" w:rsidR="00D32E77" w:rsidRPr="00104FA0" w:rsidRDefault="00D32E77" w:rsidP="00D32E7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680653A1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55C32825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32E77" w:rsidRPr="00104FA0" w14:paraId="46F02820" w14:textId="77777777" w:rsidTr="00447F95">
        <w:tc>
          <w:tcPr>
            <w:tcW w:w="5839" w:type="dxa"/>
            <w:gridSpan w:val="3"/>
            <w:shd w:val="clear" w:color="auto" w:fill="FFFF00"/>
          </w:tcPr>
          <w:p w14:paraId="70585FE0" w14:textId="77777777" w:rsidR="00D32E77" w:rsidRPr="00104FA0" w:rsidRDefault="00D32E77" w:rsidP="00D32E77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１）補助対象経費合計</w:t>
            </w:r>
          </w:p>
        </w:tc>
        <w:tc>
          <w:tcPr>
            <w:tcW w:w="1587" w:type="dxa"/>
          </w:tcPr>
          <w:p w14:paraId="096304B2" w14:textId="2BC127FB" w:rsidR="00D32E77" w:rsidRPr="00104FA0" w:rsidRDefault="00EE1CA4" w:rsidP="00EE1CA4">
            <w:pPr>
              <w:ind w:right="840"/>
              <w:rPr>
                <w:rFonts w:asciiTheme="minorEastAsia" w:hAnsiTheme="minorEastAsia"/>
                <w:szCs w:val="21"/>
              </w:rPr>
            </w:pPr>
            <w:r w:rsidRPr="00104FA0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36B7DEEE" w14:textId="4988912D" w:rsidR="00D32E77" w:rsidRPr="00104FA0" w:rsidRDefault="00EE1CA4" w:rsidP="00EE1CA4">
            <w:pPr>
              <w:ind w:right="840"/>
              <w:rPr>
                <w:rFonts w:asciiTheme="minorEastAsia" w:hAnsiTheme="minorEastAsia"/>
                <w:szCs w:val="21"/>
              </w:rPr>
            </w:pPr>
            <w:r w:rsidRPr="00104FA0">
              <w:rPr>
                <w:rFonts w:asciiTheme="minorEastAsia" w:hAnsiTheme="minorEastAsia" w:hint="eastAsia"/>
                <w:szCs w:val="21"/>
              </w:rPr>
              <w:t>②</w:t>
            </w:r>
          </w:p>
        </w:tc>
      </w:tr>
      <w:tr w:rsidR="00D32E77" w:rsidRPr="00104FA0" w14:paraId="13536CDD" w14:textId="77777777" w:rsidTr="00BA4B57">
        <w:tc>
          <w:tcPr>
            <w:tcW w:w="5839" w:type="dxa"/>
            <w:gridSpan w:val="3"/>
            <w:shd w:val="clear" w:color="auto" w:fill="FFFF00"/>
          </w:tcPr>
          <w:p w14:paraId="06404166" w14:textId="75593BE3" w:rsidR="00D32E77" w:rsidRPr="00104FA0" w:rsidRDefault="00D32E77" w:rsidP="00D32E7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２）補助金交付申請額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１）×補助率</w:t>
            </w:r>
            <w:r w:rsidRPr="00104FA0">
              <w:rPr>
                <w:rFonts w:asciiTheme="majorEastAsia" w:eastAsiaTheme="majorEastAsia" w:hAnsiTheme="majorEastAsia"/>
                <w:sz w:val="16"/>
                <w:szCs w:val="16"/>
              </w:rPr>
              <w:t>2/3以内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円未満切捨て）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14:paraId="6A199D80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  <w:tcBorders>
              <w:tr2bl w:val="single" w:sz="4" w:space="0" w:color="auto"/>
            </w:tcBorders>
          </w:tcPr>
          <w:p w14:paraId="73BC2139" w14:textId="77777777" w:rsidR="00D32E77" w:rsidRPr="00104FA0" w:rsidRDefault="00D32E77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F87855" w:rsidRPr="00104FA0" w14:paraId="4D5BD1F3" w14:textId="77777777" w:rsidTr="00BA4B57">
        <w:tc>
          <w:tcPr>
            <w:tcW w:w="5839" w:type="dxa"/>
            <w:gridSpan w:val="3"/>
            <w:shd w:val="clear" w:color="auto" w:fill="FFFF00"/>
          </w:tcPr>
          <w:p w14:paraId="611EC251" w14:textId="45487959" w:rsidR="00447F95" w:rsidRPr="00104FA0" w:rsidRDefault="00F87855" w:rsidP="00447F95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３）新型コロナウイルス関連投資の割合</w:t>
            </w:r>
            <w:r w:rsidR="00CC2F8A" w:rsidRPr="00104FA0">
              <w:rPr>
                <w:rFonts w:asciiTheme="majorEastAsia" w:eastAsiaTheme="majorEastAsia" w:hAnsiTheme="majorEastAsia" w:hint="eastAsia"/>
                <w:sz w:val="22"/>
              </w:rPr>
              <w:t>（％）</w:t>
            </w:r>
          </w:p>
          <w:p w14:paraId="0D36C4C3" w14:textId="1DDAC185" w:rsidR="00F87855" w:rsidRPr="00104FA0" w:rsidRDefault="00EE1CA4" w:rsidP="00447F95">
            <w:pPr>
              <w:ind w:firstLineChars="400" w:firstLine="640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②／①）</w:t>
            </w:r>
            <w:r w:rsidR="00CC2F8A"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×</w:t>
            </w:r>
            <w:r w:rsidR="00447F95"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１００％</w:t>
            </w:r>
            <w:r w:rsidR="00CC2F8A"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≧１／６（１６．７％）</w:t>
            </w:r>
          </w:p>
        </w:tc>
        <w:tc>
          <w:tcPr>
            <w:tcW w:w="1587" w:type="dxa"/>
            <w:tcBorders>
              <w:tr2bl w:val="single" w:sz="4" w:space="0" w:color="auto"/>
            </w:tcBorders>
            <w:shd w:val="clear" w:color="auto" w:fill="auto"/>
          </w:tcPr>
          <w:p w14:paraId="30F945BA" w14:textId="77777777" w:rsidR="00F87855" w:rsidRPr="00104FA0" w:rsidRDefault="00F87855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  <w:p w14:paraId="092713A8" w14:textId="10D0AFE9" w:rsidR="00EE1CA4" w:rsidRPr="00104FA0" w:rsidRDefault="00EE1CA4" w:rsidP="00D32E77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7" w:type="dxa"/>
          </w:tcPr>
          <w:p w14:paraId="0164C8CA" w14:textId="77777777" w:rsidR="00967666" w:rsidRPr="00104FA0" w:rsidRDefault="00967666" w:rsidP="00967666">
            <w:pPr>
              <w:rPr>
                <w:rFonts w:ascii="ＭＳ 明朝" w:hAnsi="ＭＳ 明朝"/>
                <w:sz w:val="10"/>
                <w:szCs w:val="10"/>
              </w:rPr>
            </w:pPr>
            <w:r w:rsidRPr="00104FA0">
              <w:rPr>
                <w:rFonts w:ascii="ＭＳ 明朝" w:hAnsi="ＭＳ 明朝" w:hint="eastAsia"/>
                <w:sz w:val="10"/>
                <w:szCs w:val="10"/>
              </w:rPr>
              <w:t>*小数点第２位を四捨五入</w:t>
            </w:r>
          </w:p>
          <w:p w14:paraId="3B29CAF4" w14:textId="77777777" w:rsidR="00F87855" w:rsidRPr="00104FA0" w:rsidRDefault="00F87855" w:rsidP="00EF701F">
            <w:pPr>
              <w:ind w:right="840"/>
              <w:rPr>
                <w:rFonts w:asciiTheme="minorEastAsia" w:hAnsiTheme="minorEastAsia"/>
                <w:szCs w:val="21"/>
              </w:rPr>
            </w:pPr>
          </w:p>
        </w:tc>
      </w:tr>
    </w:tbl>
    <w:p w14:paraId="1C3A53FF" w14:textId="699B4671" w:rsidR="00A24945" w:rsidRPr="00104FA0" w:rsidRDefault="00A24945" w:rsidP="00D32E77">
      <w:pPr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経費区分には、「①機械装置等費」から「</w:t>
      </w:r>
      <w:r w:rsidR="006509A6" w:rsidRPr="00104FA0">
        <w:rPr>
          <w:rFonts w:hint="eastAsia"/>
          <w:sz w:val="16"/>
          <w:szCs w:val="16"/>
        </w:rPr>
        <w:t>⑬</w:t>
      </w:r>
      <w:r w:rsidRPr="00104FA0">
        <w:rPr>
          <w:rFonts w:hint="eastAsia"/>
          <w:sz w:val="16"/>
          <w:szCs w:val="16"/>
        </w:rPr>
        <w:t>外注費」までの各費目を記入してください。</w:t>
      </w:r>
    </w:p>
    <w:p w14:paraId="04B51098" w14:textId="3EAFE5D4" w:rsidR="00A24945" w:rsidRPr="00104FA0" w:rsidRDefault="00A24945">
      <w:pPr>
        <w:ind w:left="160" w:hangingChars="100" w:hanging="160"/>
        <w:rPr>
          <w:rFonts w:asciiTheme="minorEastAsia" w:hAnsiTheme="minorEastAsia"/>
          <w:sz w:val="16"/>
          <w:szCs w:val="16"/>
        </w:rPr>
      </w:pPr>
      <w:r w:rsidRPr="00104FA0">
        <w:rPr>
          <w:rFonts w:hint="eastAsia"/>
          <w:sz w:val="16"/>
          <w:szCs w:val="16"/>
        </w:rPr>
        <w:t>※補助対象経費の消費税（税抜・税込）</w:t>
      </w:r>
      <w:r w:rsidR="004C45C6" w:rsidRPr="00104FA0">
        <w:rPr>
          <w:rFonts w:hint="eastAsia"/>
          <w:sz w:val="16"/>
          <w:szCs w:val="16"/>
        </w:rPr>
        <w:t>区分については、公募要領</w:t>
      </w:r>
      <w:r w:rsidR="004C45C6" w:rsidRPr="00104FA0">
        <w:rPr>
          <w:rFonts w:asciiTheme="minorEastAsia" w:hAnsiTheme="minorEastAsia" w:hint="eastAsia"/>
          <w:sz w:val="16"/>
          <w:szCs w:val="16"/>
        </w:rPr>
        <w:t>Ｐ</w:t>
      </w:r>
      <w:r w:rsidR="00010650" w:rsidRPr="00104FA0">
        <w:rPr>
          <w:rFonts w:asciiTheme="minorEastAsia" w:hAnsiTheme="minorEastAsia" w:hint="eastAsia"/>
          <w:sz w:val="16"/>
          <w:szCs w:val="16"/>
        </w:rPr>
        <w:t>.</w:t>
      </w:r>
      <w:r w:rsidR="007A5845">
        <w:rPr>
          <w:rFonts w:asciiTheme="minorEastAsia" w:hAnsiTheme="minorEastAsia" w:hint="eastAsia"/>
          <w:sz w:val="16"/>
          <w:szCs w:val="16"/>
        </w:rPr>
        <w:t>45</w:t>
      </w:r>
      <w:r w:rsidR="006509A6" w:rsidRPr="00104FA0">
        <w:rPr>
          <w:rFonts w:asciiTheme="minorEastAsia" w:hAnsiTheme="minorEastAsia" w:hint="eastAsia"/>
          <w:sz w:val="16"/>
          <w:szCs w:val="16"/>
        </w:rPr>
        <w:t>を</w:t>
      </w:r>
      <w:r w:rsidR="004C45C6" w:rsidRPr="00104FA0">
        <w:rPr>
          <w:rFonts w:asciiTheme="minorEastAsia" w:hAnsiTheme="minorEastAsia" w:hint="eastAsia"/>
          <w:sz w:val="16"/>
          <w:szCs w:val="16"/>
        </w:rPr>
        <w:t>参照のこと</w:t>
      </w:r>
      <w:r w:rsidRPr="00104FA0">
        <w:rPr>
          <w:rFonts w:asciiTheme="minorEastAsia" w:hAnsiTheme="minorEastAsia" w:hint="eastAsia"/>
          <w:sz w:val="16"/>
          <w:szCs w:val="16"/>
        </w:rPr>
        <w:t>。</w:t>
      </w:r>
    </w:p>
    <w:p w14:paraId="28C5EB38" w14:textId="5D8063AC" w:rsidR="00F87855" w:rsidRPr="00104FA0" w:rsidRDefault="00F87855">
      <w:pPr>
        <w:ind w:left="160" w:hangingChars="100" w:hanging="160"/>
        <w:rPr>
          <w:rFonts w:asciiTheme="minorEastAsia" w:hAnsiTheme="minorEastAsia"/>
          <w:sz w:val="16"/>
          <w:szCs w:val="16"/>
        </w:rPr>
      </w:pPr>
      <w:bookmarkStart w:id="2" w:name="_Hlk37691317"/>
      <w:r w:rsidRPr="00104FA0">
        <w:rPr>
          <w:rFonts w:asciiTheme="minorEastAsia" w:hAnsiTheme="minorEastAsia" w:hint="eastAsia"/>
          <w:sz w:val="16"/>
          <w:szCs w:val="16"/>
        </w:rPr>
        <w:t>※補助対象経費の１／６以上が、「サプライチェーンの毀損への対応」、「非対面型ビジネスモデルへの転換」、「テレワーク環境の整備」に関する投資であることが必要です。</w:t>
      </w:r>
    </w:p>
    <w:bookmarkEnd w:id="2"/>
    <w:p w14:paraId="314A381D" w14:textId="47B2FEFC" w:rsidR="009A6A08" w:rsidRPr="00104FA0" w:rsidRDefault="00AD6919" w:rsidP="00A702C9">
      <w:pPr>
        <w:ind w:left="160" w:hangingChars="100" w:hanging="160"/>
        <w:rPr>
          <w:strike/>
          <w:sz w:val="16"/>
          <w:szCs w:val="16"/>
        </w:rPr>
      </w:pPr>
      <w:r w:rsidRPr="00104FA0">
        <w:rPr>
          <w:rFonts w:hint="eastAsia"/>
          <w:sz w:val="16"/>
          <w:szCs w:val="16"/>
        </w:rPr>
        <w:t>※（２）の上限は</w:t>
      </w:r>
      <w:r w:rsidR="00A702C9" w:rsidRPr="00104FA0">
        <w:rPr>
          <w:rFonts w:hint="eastAsia"/>
          <w:sz w:val="16"/>
          <w:szCs w:val="16"/>
        </w:rPr>
        <w:t>１００</w:t>
      </w:r>
      <w:r w:rsidRPr="00104FA0">
        <w:rPr>
          <w:rFonts w:hint="eastAsia"/>
          <w:sz w:val="16"/>
          <w:szCs w:val="16"/>
        </w:rPr>
        <w:t>万円</w:t>
      </w:r>
      <w:r w:rsidR="003448E6" w:rsidRPr="00104FA0">
        <w:rPr>
          <w:rFonts w:hint="eastAsia"/>
          <w:sz w:val="16"/>
          <w:szCs w:val="16"/>
        </w:rPr>
        <w:t>。</w:t>
      </w:r>
    </w:p>
    <w:p w14:paraId="5BCC9855" w14:textId="77777777" w:rsidR="00DB6AAE" w:rsidRPr="00AC7FCC" w:rsidRDefault="00DB6AAE" w:rsidP="00967666">
      <w:pPr>
        <w:rPr>
          <w:color w:val="FF0000"/>
          <w:sz w:val="22"/>
        </w:rPr>
      </w:pPr>
    </w:p>
    <w:p w14:paraId="50B683F9" w14:textId="65EDD63A" w:rsidR="005C20CF" w:rsidRPr="002E547A" w:rsidRDefault="005C20CF" w:rsidP="005C20CF">
      <w:pPr>
        <w:rPr>
          <w:rFonts w:asciiTheme="majorEastAsia" w:eastAsiaTheme="majorEastAsia" w:hAnsiTheme="majorEastAsia"/>
          <w:sz w:val="22"/>
        </w:rPr>
      </w:pPr>
      <w:r w:rsidRPr="00104FA0">
        <w:rPr>
          <w:rFonts w:asciiTheme="majorEastAsia" w:eastAsiaTheme="majorEastAsia" w:hAnsiTheme="majorEastAsia" w:hint="eastAsia"/>
          <w:b/>
          <w:bCs/>
          <w:sz w:val="22"/>
        </w:rPr>
        <w:t>＜補助対象経費の調達一覧＞</w:t>
      </w:r>
      <w:r w:rsidR="00E80E12" w:rsidRPr="002E547A">
        <w:rPr>
          <w:rFonts w:asciiTheme="majorEastAsia" w:eastAsiaTheme="majorEastAsia" w:hAnsiTheme="majorEastAsia" w:hint="eastAsia"/>
          <w:sz w:val="18"/>
          <w:szCs w:val="18"/>
        </w:rPr>
        <w:t>（注４）</w:t>
      </w:r>
      <w:r w:rsidRPr="00104FA0">
        <w:rPr>
          <w:rFonts w:asciiTheme="majorEastAsia" w:eastAsiaTheme="majorEastAsia" w:hAnsiTheme="majorEastAsia" w:hint="eastAsia"/>
          <w:sz w:val="22"/>
        </w:rPr>
        <w:t xml:space="preserve">　</w:t>
      </w:r>
      <w:r w:rsidR="001E1649" w:rsidRPr="00104FA0">
        <w:rPr>
          <w:rFonts w:asciiTheme="majorEastAsia" w:eastAsiaTheme="majorEastAsia" w:hAnsiTheme="majorEastAsia" w:hint="eastAsia"/>
          <w:sz w:val="22"/>
        </w:rPr>
        <w:t xml:space="preserve">　</w:t>
      </w:r>
      <w:r w:rsidRPr="00104FA0">
        <w:rPr>
          <w:rFonts w:asciiTheme="majorEastAsia" w:eastAsiaTheme="majorEastAsia" w:hAnsiTheme="majorEastAsia" w:hint="eastAsia"/>
          <w:b/>
          <w:bCs/>
          <w:sz w:val="22"/>
        </w:rPr>
        <w:t>＜</w:t>
      </w:r>
      <w:r w:rsidR="001E1649" w:rsidRPr="00104FA0">
        <w:rPr>
          <w:rFonts w:asciiTheme="majorEastAsia" w:eastAsiaTheme="majorEastAsia" w:hAnsiTheme="majorEastAsia" w:hint="eastAsia"/>
          <w:b/>
          <w:bCs/>
          <w:sz w:val="22"/>
        </w:rPr>
        <w:t>「</w:t>
      </w:r>
      <w:r w:rsidR="00807977" w:rsidRPr="00104FA0">
        <w:rPr>
          <w:rFonts w:asciiTheme="majorEastAsia" w:eastAsiaTheme="majorEastAsia" w:hAnsiTheme="majorEastAsia" w:hint="eastAsia"/>
          <w:b/>
          <w:bCs/>
          <w:sz w:val="22"/>
        </w:rPr>
        <w:t>２．</w:t>
      </w:r>
      <w:r w:rsidRPr="00104FA0">
        <w:rPr>
          <w:rFonts w:asciiTheme="majorEastAsia" w:eastAsiaTheme="majorEastAsia" w:hAnsiTheme="majorEastAsia" w:hint="eastAsia"/>
          <w:b/>
          <w:bCs/>
          <w:sz w:val="22"/>
        </w:rPr>
        <w:t>補助金</w:t>
      </w:r>
      <w:r w:rsidR="001E1649" w:rsidRPr="00104FA0">
        <w:rPr>
          <w:rFonts w:asciiTheme="majorEastAsia" w:eastAsiaTheme="majorEastAsia" w:hAnsiTheme="majorEastAsia" w:hint="eastAsia"/>
          <w:b/>
          <w:bCs/>
          <w:sz w:val="22"/>
        </w:rPr>
        <w:t>」</w:t>
      </w:r>
      <w:r w:rsidRPr="00104FA0">
        <w:rPr>
          <w:rFonts w:asciiTheme="majorEastAsia" w:eastAsiaTheme="majorEastAsia" w:hAnsiTheme="majorEastAsia" w:hint="eastAsia"/>
          <w:b/>
          <w:bCs/>
          <w:sz w:val="22"/>
        </w:rPr>
        <w:t>相当額の手当方法＞</w:t>
      </w:r>
      <w:r w:rsidR="008B7FAC" w:rsidRPr="00E80E12">
        <w:rPr>
          <w:rFonts w:asciiTheme="majorEastAsia" w:eastAsiaTheme="majorEastAsia" w:hAnsiTheme="majorEastAsia"/>
          <w:sz w:val="20"/>
          <w:szCs w:val="20"/>
        </w:rPr>
        <w:t>(※３)</w:t>
      </w:r>
      <w:r w:rsidR="00E80E12" w:rsidRPr="00E80E12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 </w:t>
      </w:r>
      <w:r w:rsidR="00E80E12" w:rsidRPr="002E547A">
        <w:rPr>
          <w:rFonts w:asciiTheme="majorEastAsia" w:eastAsiaTheme="majorEastAsia" w:hAnsiTheme="majorEastAsia" w:hint="eastAsia"/>
          <w:sz w:val="18"/>
          <w:szCs w:val="18"/>
        </w:rPr>
        <w:t>（注４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104FA0" w14:paraId="7CA2E198" w14:textId="77777777" w:rsidTr="00BD6C8E">
        <w:tc>
          <w:tcPr>
            <w:tcW w:w="1668" w:type="dxa"/>
            <w:shd w:val="clear" w:color="auto" w:fill="FFFF00"/>
          </w:tcPr>
          <w:p w14:paraId="04F1C5A5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14:paraId="4A380AC8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63026B34" w14:textId="77777777" w:rsidR="00807977" w:rsidRPr="00104FA0" w:rsidRDefault="005C20CF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6ED78DD8" w14:textId="77777777" w:rsidR="005C20CF" w:rsidRPr="00104FA0" w:rsidRDefault="005C20CF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14:paraId="5E697D25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9BC3044" wp14:editId="0394660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6397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0FF2E104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14:paraId="73AF117E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14:paraId="1E3F1413" w14:textId="77777777" w:rsidR="00807977" w:rsidRPr="00104FA0" w:rsidRDefault="005C20CF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74F1D5C5" w14:textId="77777777" w:rsidR="005C20CF" w:rsidRPr="00104FA0" w:rsidRDefault="005C20CF" w:rsidP="002F756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</w:tr>
      <w:tr w:rsidR="005C20CF" w:rsidRPr="00104FA0" w14:paraId="5C27988C" w14:textId="77777777" w:rsidTr="00BD6C8E">
        <w:tc>
          <w:tcPr>
            <w:tcW w:w="1668" w:type="dxa"/>
            <w:shd w:val="clear" w:color="auto" w:fill="FFFF00"/>
          </w:tcPr>
          <w:p w14:paraId="0FB58E51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1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275" w:type="dxa"/>
          </w:tcPr>
          <w:p w14:paraId="432163E9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302BB1B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AD0F65D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4D883BDB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-1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134" w:type="dxa"/>
          </w:tcPr>
          <w:p w14:paraId="7E6D13E0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14:paraId="39A077FB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C20CF" w:rsidRPr="00104FA0" w14:paraId="72F2B135" w14:textId="77777777" w:rsidTr="00BD6C8E">
        <w:tc>
          <w:tcPr>
            <w:tcW w:w="1668" w:type="dxa"/>
            <w:shd w:val="clear" w:color="auto" w:fill="FFFF00"/>
          </w:tcPr>
          <w:p w14:paraId="76140DD2" w14:textId="77777777" w:rsidR="005C20CF" w:rsidRPr="00104FA0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.</w:t>
            </w:r>
            <w:r w:rsidR="0044741A" w:rsidRPr="00104FA0">
              <w:rPr>
                <w:rFonts w:asciiTheme="majorEastAsia" w:eastAsiaTheme="majorEastAsia" w:hAnsiTheme="majorEastAsia" w:hint="eastAsia"/>
                <w:sz w:val="22"/>
              </w:rPr>
              <w:t>持続化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補助金（※１）</w:t>
            </w:r>
          </w:p>
        </w:tc>
        <w:tc>
          <w:tcPr>
            <w:tcW w:w="1275" w:type="dxa"/>
          </w:tcPr>
          <w:p w14:paraId="7A631EC2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479FE0DA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B81E615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14:paraId="21649A22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-2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14:paraId="2B79D069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</w:tcPr>
          <w:p w14:paraId="7B3D1F9D" w14:textId="77777777" w:rsidR="005C20CF" w:rsidRPr="00104FA0" w:rsidRDefault="005C20CF" w:rsidP="003234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20CF" w:rsidRPr="00104FA0" w14:paraId="45D15998" w14:textId="77777777" w:rsidTr="00BD6C8E">
        <w:tc>
          <w:tcPr>
            <w:tcW w:w="1668" w:type="dxa"/>
            <w:shd w:val="clear" w:color="auto" w:fill="FFFF00"/>
          </w:tcPr>
          <w:p w14:paraId="6385431A" w14:textId="77777777" w:rsidR="005C20CF" w:rsidRPr="00104FA0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3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14:paraId="0A6C183C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6FEA7CD4" w14:textId="77777777" w:rsidR="005C20CF" w:rsidRPr="00104FA0" w:rsidRDefault="005C20CF" w:rsidP="003234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1C3B25A" w14:textId="77777777" w:rsidR="005C20CF" w:rsidRPr="00104FA0" w:rsidRDefault="005C20CF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E496067" w14:textId="77777777" w:rsidR="005C20CF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2-3.</w:t>
            </w:r>
            <w:r w:rsidR="005C20CF" w:rsidRPr="00104FA0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14:paraId="1B9DD860" w14:textId="1FC5469E" w:rsidR="000276A6" w:rsidRPr="00104FA0" w:rsidRDefault="000276A6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7A357F">
              <w:rPr>
                <w:rFonts w:asciiTheme="majorEastAsia" w:eastAsiaTheme="majorEastAsia" w:hAnsiTheme="majorEastAsia" w:hint="eastAsia"/>
                <w:sz w:val="16"/>
                <w:szCs w:val="16"/>
              </w:rPr>
              <w:t>概算払いによる即時支給</w:t>
            </w:r>
            <w:r w:rsidRPr="00104FA0">
              <w:rPr>
                <w:rFonts w:asciiTheme="majorEastAsia" w:eastAsiaTheme="majorEastAsia" w:hAnsiTheme="majorEastAsia" w:hint="eastAsia"/>
                <w:sz w:val="16"/>
                <w:szCs w:val="16"/>
              </w:rPr>
              <w:t>分含む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1829EC3" w14:textId="77777777" w:rsidR="005C20CF" w:rsidRPr="00104FA0" w:rsidRDefault="005C20CF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5B11680B" w14:textId="77777777" w:rsidR="005C20CF" w:rsidRPr="00104FA0" w:rsidRDefault="005C20CF" w:rsidP="003234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07977" w:rsidRPr="00104FA0" w14:paraId="4AF2A9FC" w14:textId="77777777" w:rsidTr="00BD6C8E">
        <w:tc>
          <w:tcPr>
            <w:tcW w:w="1668" w:type="dxa"/>
            <w:shd w:val="clear" w:color="auto" w:fill="FFFF00"/>
          </w:tcPr>
          <w:p w14:paraId="0B66EFC4" w14:textId="613D7E30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4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275" w:type="dxa"/>
          </w:tcPr>
          <w:p w14:paraId="0708F9FD" w14:textId="77777777" w:rsidR="00807977" w:rsidRPr="00104FA0" w:rsidRDefault="00807977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7E6B12D5" w14:textId="77777777" w:rsidR="00807977" w:rsidRPr="00104FA0" w:rsidRDefault="00807977" w:rsidP="0032347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6CBE70DC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FC8EF2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404D0D3" w14:textId="77777777" w:rsidR="00807977" w:rsidRPr="00104FA0" w:rsidRDefault="00807977" w:rsidP="0032347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57CC129B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07977" w:rsidRPr="00104FA0" w14:paraId="5EC6F28A" w14:textId="77777777" w:rsidTr="002F756E">
        <w:tc>
          <w:tcPr>
            <w:tcW w:w="1668" w:type="dxa"/>
            <w:shd w:val="clear" w:color="auto" w:fill="FFFF00"/>
          </w:tcPr>
          <w:p w14:paraId="5A70150B" w14:textId="12AF6E6C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/>
                <w:sz w:val="22"/>
              </w:rPr>
              <w:t>5.</w:t>
            </w:r>
            <w:r w:rsidRPr="00104FA0">
              <w:rPr>
                <w:rFonts w:asciiTheme="majorEastAsia" w:eastAsiaTheme="majorEastAsia" w:hAnsiTheme="majorEastAsia" w:hint="eastAsia"/>
                <w:sz w:val="22"/>
              </w:rPr>
              <w:t>合計額</w:t>
            </w:r>
          </w:p>
          <w:p w14:paraId="18E42170" w14:textId="458F50E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  <w:r w:rsidRPr="00104FA0">
              <w:rPr>
                <w:rFonts w:asciiTheme="majorEastAsia" w:eastAsiaTheme="majorEastAsia" w:hAnsiTheme="majorEastAsia" w:hint="eastAsia"/>
                <w:sz w:val="22"/>
              </w:rPr>
              <w:t>（※２）</w:t>
            </w:r>
          </w:p>
        </w:tc>
        <w:tc>
          <w:tcPr>
            <w:tcW w:w="1275" w:type="dxa"/>
          </w:tcPr>
          <w:p w14:paraId="02E38262" w14:textId="77777777" w:rsidR="00807977" w:rsidRPr="00104FA0" w:rsidRDefault="00807977" w:rsidP="00323471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6D0DA205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14:paraId="3F0D9168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900971" w14:textId="77777777" w:rsidR="00807977" w:rsidRPr="00104FA0" w:rsidRDefault="00807977" w:rsidP="0032347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115384B5" w14:textId="38BD63AC" w:rsidR="005C20CF" w:rsidRPr="00104FA0" w:rsidRDefault="005C20CF" w:rsidP="005C20CF">
      <w:pPr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１　補助金額は、</w:t>
      </w:r>
      <w:r w:rsidR="004178CD">
        <w:rPr>
          <w:rFonts w:hint="eastAsia"/>
          <w:sz w:val="16"/>
          <w:szCs w:val="16"/>
        </w:rPr>
        <w:t>支出経費の明細等</w:t>
      </w:r>
      <w:r w:rsidRPr="00104FA0">
        <w:rPr>
          <w:rFonts w:hint="eastAsia"/>
          <w:sz w:val="16"/>
          <w:szCs w:val="16"/>
        </w:rPr>
        <w:t>（２）補助金交付申請額と一致させること。</w:t>
      </w:r>
    </w:p>
    <w:p w14:paraId="4C16CECC" w14:textId="7C8142F0" w:rsidR="005C20CF" w:rsidRPr="00104FA0" w:rsidRDefault="005C20CF" w:rsidP="005C20CF">
      <w:pPr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>※２　合計額は、</w:t>
      </w:r>
      <w:r w:rsidR="004178CD">
        <w:rPr>
          <w:rFonts w:hint="eastAsia"/>
          <w:sz w:val="16"/>
          <w:szCs w:val="16"/>
        </w:rPr>
        <w:t>支出経費の明細等</w:t>
      </w:r>
      <w:r w:rsidRPr="00104FA0">
        <w:rPr>
          <w:rFonts w:hint="eastAsia"/>
          <w:sz w:val="16"/>
          <w:szCs w:val="16"/>
        </w:rPr>
        <w:t>（１）補助対象経費合計と一致させること。</w:t>
      </w:r>
    </w:p>
    <w:p w14:paraId="2208470C" w14:textId="6DB99142" w:rsidR="008B7FAC" w:rsidRPr="00104FA0" w:rsidRDefault="008B7FAC" w:rsidP="002F756E">
      <w:pPr>
        <w:ind w:left="320" w:hangingChars="200" w:hanging="320"/>
        <w:rPr>
          <w:sz w:val="16"/>
          <w:szCs w:val="16"/>
        </w:rPr>
      </w:pPr>
      <w:r w:rsidRPr="00104FA0">
        <w:rPr>
          <w:rFonts w:hint="eastAsia"/>
          <w:sz w:val="16"/>
          <w:szCs w:val="16"/>
        </w:rPr>
        <w:t xml:space="preserve">※３　</w:t>
      </w:r>
      <w:r w:rsidR="00E857B2" w:rsidRPr="00104FA0">
        <w:rPr>
          <w:rFonts w:hint="eastAsia"/>
          <w:sz w:val="16"/>
          <w:szCs w:val="16"/>
        </w:rPr>
        <w:t>原則、</w:t>
      </w:r>
      <w:r w:rsidRPr="00104FA0">
        <w:rPr>
          <w:rFonts w:hint="eastAsia"/>
          <w:sz w:val="16"/>
          <w:szCs w:val="16"/>
        </w:rPr>
        <w:t>補助事業が終了してからの精算となりますので、その間の資金の調達方法について、ご記入ください</w:t>
      </w:r>
      <w:r w:rsidR="003324A4" w:rsidRPr="00104FA0">
        <w:rPr>
          <w:rFonts w:hint="eastAsia"/>
          <w:sz w:val="16"/>
          <w:szCs w:val="16"/>
        </w:rPr>
        <w:t>。</w:t>
      </w:r>
    </w:p>
    <w:p w14:paraId="03067AB4" w14:textId="2A7CFEB5" w:rsidR="002D70F0" w:rsidRPr="009F3BB4" w:rsidRDefault="00F51C9B" w:rsidP="002F75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○複数事業者による共同申請の場合の記載について</w:t>
      </w:r>
    </w:p>
    <w:p w14:paraId="0BFC48AB" w14:textId="6BFF1278" w:rsidR="002D70F0" w:rsidRPr="009F3BB4" w:rsidRDefault="00F51C9B" w:rsidP="002F75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１）共同申請の場合、共同で取組む経緯や取り組んでいる内容等で記載してください。</w:t>
      </w:r>
    </w:p>
    <w:p w14:paraId="337479CF" w14:textId="38663F57" w:rsidR="00F51C9B" w:rsidRPr="009F3BB4" w:rsidRDefault="00F51C9B" w:rsidP="002F75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２）共同申請の場合、共同事業での影響の状況を記載してください。</w:t>
      </w:r>
    </w:p>
    <w:p w14:paraId="4598C9F7" w14:textId="1B3DE781" w:rsidR="00F51C9B" w:rsidRPr="009F3BB4" w:rsidRDefault="00F51C9B" w:rsidP="002F756E">
      <w:pPr>
        <w:ind w:left="320" w:hangingChars="200" w:hanging="320"/>
        <w:rPr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３）共同申請の場合、共同経営計画の内容を記載してください。</w:t>
      </w:r>
    </w:p>
    <w:p w14:paraId="30E6FA15" w14:textId="1C2A6727" w:rsidR="00F51C9B" w:rsidRPr="00F51C9B" w:rsidRDefault="00F51C9B" w:rsidP="002F756E">
      <w:pPr>
        <w:ind w:left="320" w:hangingChars="200" w:hanging="320"/>
        <w:rPr>
          <w:color w:val="FF0000"/>
          <w:sz w:val="16"/>
          <w:szCs w:val="16"/>
        </w:rPr>
      </w:pPr>
      <w:r w:rsidRPr="009F3BB4">
        <w:rPr>
          <w:rFonts w:hint="eastAsia"/>
          <w:sz w:val="16"/>
          <w:szCs w:val="16"/>
        </w:rPr>
        <w:t>（注４）共同申請の場合、記載は不要ですが、必ず様式</w:t>
      </w:r>
      <w:r w:rsidR="005A6493" w:rsidRPr="009F3BB4">
        <w:rPr>
          <w:rFonts w:hint="eastAsia"/>
          <w:sz w:val="16"/>
          <w:szCs w:val="16"/>
        </w:rPr>
        <w:t>２－２を提出してください。</w:t>
      </w:r>
    </w:p>
    <w:p w14:paraId="0C1CBD0F" w14:textId="458D9076" w:rsidR="002D70F0" w:rsidRDefault="002D70F0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p w14:paraId="62EBD88E" w14:textId="0CDFA9B0" w:rsidR="002D70F0" w:rsidRDefault="002D70F0" w:rsidP="002F756E">
      <w:pPr>
        <w:ind w:left="320" w:hangingChars="200" w:hanging="320"/>
        <w:rPr>
          <w:color w:val="000000" w:themeColor="text1"/>
          <w:sz w:val="16"/>
          <w:szCs w:val="16"/>
        </w:rPr>
      </w:pPr>
    </w:p>
    <w:sectPr w:rsidR="002D70F0" w:rsidSect="00F8117D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E04FF" w14:textId="77777777" w:rsidR="004D13A7" w:rsidRDefault="004D13A7" w:rsidP="008C07F8">
      <w:r>
        <w:separator/>
      </w:r>
    </w:p>
  </w:endnote>
  <w:endnote w:type="continuationSeparator" w:id="0">
    <w:p w14:paraId="4A738830" w14:textId="77777777" w:rsidR="004D13A7" w:rsidRDefault="004D13A7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0016033"/>
      <w:docPartObj>
        <w:docPartGallery w:val="Page Numbers (Bottom of Page)"/>
        <w:docPartUnique/>
      </w:docPartObj>
    </w:sdtPr>
    <w:sdtEndPr/>
    <w:sdtContent>
      <w:p w14:paraId="433D809E" w14:textId="4B1FD2C9" w:rsidR="00A675FF" w:rsidRDefault="00A675F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75FF">
          <w:rPr>
            <w:noProof/>
            <w:lang w:val="ja-JP"/>
          </w:rPr>
          <w:t>4</w:t>
        </w:r>
        <w:r>
          <w:fldChar w:fldCharType="end"/>
        </w:r>
      </w:p>
    </w:sdtContent>
  </w:sdt>
  <w:p w14:paraId="0AD89160" w14:textId="64C70CA8" w:rsidR="00A675FF" w:rsidRDefault="00A675F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0111052"/>
      <w:docPartObj>
        <w:docPartGallery w:val="Page Numbers (Bottom of Page)"/>
        <w:docPartUnique/>
      </w:docPartObj>
    </w:sdtPr>
    <w:sdtEndPr/>
    <w:sdtContent>
      <w:p w14:paraId="75B00CA5" w14:textId="1CE5DF83" w:rsidR="00A675FF" w:rsidRDefault="00A675F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75FF">
          <w:rPr>
            <w:noProof/>
            <w:lang w:val="ja-JP"/>
          </w:rPr>
          <w:t>1</w:t>
        </w:r>
        <w:r>
          <w:fldChar w:fldCharType="end"/>
        </w:r>
      </w:p>
    </w:sdtContent>
  </w:sdt>
  <w:p w14:paraId="119559EB" w14:textId="77777777" w:rsidR="004F2FD0" w:rsidRDefault="004F2FD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09E1A" w14:textId="77777777" w:rsidR="004D13A7" w:rsidRDefault="004D13A7" w:rsidP="008C07F8">
      <w:r>
        <w:separator/>
      </w:r>
    </w:p>
  </w:footnote>
  <w:footnote w:type="continuationSeparator" w:id="0">
    <w:p w14:paraId="37D45767" w14:textId="77777777" w:rsidR="004D13A7" w:rsidRDefault="004D13A7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F1139"/>
    <w:multiLevelType w:val="hybridMultilevel"/>
    <w:tmpl w:val="5FF6C6E6"/>
    <w:lvl w:ilvl="0" w:tplc="4B1E1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4D2FAE"/>
    <w:multiLevelType w:val="hybridMultilevel"/>
    <w:tmpl w:val="335A572C"/>
    <w:lvl w:ilvl="0" w:tplc="AC2EF4E2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6"/>
  </w:num>
  <w:num w:numId="12">
    <w:abstractNumId w:val="18"/>
  </w:num>
  <w:num w:numId="13">
    <w:abstractNumId w:val="16"/>
  </w:num>
  <w:num w:numId="14">
    <w:abstractNumId w:val="4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862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A0E"/>
    <w:rsid w:val="00054922"/>
    <w:rsid w:val="000554FA"/>
    <w:rsid w:val="00056C9A"/>
    <w:rsid w:val="00056E67"/>
    <w:rsid w:val="000578BA"/>
    <w:rsid w:val="00060107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73A"/>
    <w:rsid w:val="00072C50"/>
    <w:rsid w:val="00073564"/>
    <w:rsid w:val="00073E33"/>
    <w:rsid w:val="00074061"/>
    <w:rsid w:val="00075306"/>
    <w:rsid w:val="000754A1"/>
    <w:rsid w:val="000758B5"/>
    <w:rsid w:val="00075950"/>
    <w:rsid w:val="00076024"/>
    <w:rsid w:val="000760BD"/>
    <w:rsid w:val="00077D1C"/>
    <w:rsid w:val="0008010E"/>
    <w:rsid w:val="0008060B"/>
    <w:rsid w:val="0008084D"/>
    <w:rsid w:val="00080D48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2F4"/>
    <w:rsid w:val="000C7574"/>
    <w:rsid w:val="000C7996"/>
    <w:rsid w:val="000C7A9B"/>
    <w:rsid w:val="000C7FB1"/>
    <w:rsid w:val="000D00B7"/>
    <w:rsid w:val="000D0B99"/>
    <w:rsid w:val="000D173E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9CD"/>
    <w:rsid w:val="00101072"/>
    <w:rsid w:val="00101CE4"/>
    <w:rsid w:val="00101E8A"/>
    <w:rsid w:val="00102ABA"/>
    <w:rsid w:val="00102CB0"/>
    <w:rsid w:val="00102F75"/>
    <w:rsid w:val="001032A8"/>
    <w:rsid w:val="00103F14"/>
    <w:rsid w:val="0010408D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545E"/>
    <w:rsid w:val="00156B0C"/>
    <w:rsid w:val="00156DD8"/>
    <w:rsid w:val="0015768F"/>
    <w:rsid w:val="00160E96"/>
    <w:rsid w:val="00161056"/>
    <w:rsid w:val="001610BB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B047F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49B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0F4A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20103C"/>
    <w:rsid w:val="00201E58"/>
    <w:rsid w:val="0020225A"/>
    <w:rsid w:val="002029BC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78DF"/>
    <w:rsid w:val="0022098D"/>
    <w:rsid w:val="0022148F"/>
    <w:rsid w:val="002216E9"/>
    <w:rsid w:val="002216F9"/>
    <w:rsid w:val="00221864"/>
    <w:rsid w:val="00221923"/>
    <w:rsid w:val="00221CE7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398E"/>
    <w:rsid w:val="00233FEE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57B51"/>
    <w:rsid w:val="00260226"/>
    <w:rsid w:val="00260BA9"/>
    <w:rsid w:val="00260D02"/>
    <w:rsid w:val="00260F2E"/>
    <w:rsid w:val="002615BD"/>
    <w:rsid w:val="002629E1"/>
    <w:rsid w:val="00262CCC"/>
    <w:rsid w:val="00263880"/>
    <w:rsid w:val="002642F8"/>
    <w:rsid w:val="0026491D"/>
    <w:rsid w:val="002652F0"/>
    <w:rsid w:val="00265F78"/>
    <w:rsid w:val="00266864"/>
    <w:rsid w:val="00266A4B"/>
    <w:rsid w:val="0026710E"/>
    <w:rsid w:val="00267436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3046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1821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24A"/>
    <w:rsid w:val="002A57E7"/>
    <w:rsid w:val="002A6339"/>
    <w:rsid w:val="002A7058"/>
    <w:rsid w:val="002A747A"/>
    <w:rsid w:val="002B0D20"/>
    <w:rsid w:val="002B13CB"/>
    <w:rsid w:val="002B199D"/>
    <w:rsid w:val="002B2AC6"/>
    <w:rsid w:val="002B45F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23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E3C"/>
    <w:rsid w:val="002F6C46"/>
    <w:rsid w:val="002F7329"/>
    <w:rsid w:val="002F742C"/>
    <w:rsid w:val="002F756E"/>
    <w:rsid w:val="002F7B75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2021"/>
    <w:rsid w:val="00343103"/>
    <w:rsid w:val="00343199"/>
    <w:rsid w:val="003439B2"/>
    <w:rsid w:val="003448E6"/>
    <w:rsid w:val="00344A24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AF"/>
    <w:rsid w:val="00346BB2"/>
    <w:rsid w:val="00350C02"/>
    <w:rsid w:val="003510DC"/>
    <w:rsid w:val="00352BD9"/>
    <w:rsid w:val="00353093"/>
    <w:rsid w:val="003538A4"/>
    <w:rsid w:val="00355509"/>
    <w:rsid w:val="00357127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593F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A0ACA"/>
    <w:rsid w:val="003A1BDC"/>
    <w:rsid w:val="003A1D59"/>
    <w:rsid w:val="003A1D66"/>
    <w:rsid w:val="003A1E3A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1E80"/>
    <w:rsid w:val="003B2BC1"/>
    <w:rsid w:val="003B3030"/>
    <w:rsid w:val="003B30AE"/>
    <w:rsid w:val="003B45EF"/>
    <w:rsid w:val="003B5088"/>
    <w:rsid w:val="003B53CA"/>
    <w:rsid w:val="003B5BCD"/>
    <w:rsid w:val="003B6C70"/>
    <w:rsid w:val="003B748E"/>
    <w:rsid w:val="003B7538"/>
    <w:rsid w:val="003B7C21"/>
    <w:rsid w:val="003B7D71"/>
    <w:rsid w:val="003C0476"/>
    <w:rsid w:val="003C0625"/>
    <w:rsid w:val="003C06E1"/>
    <w:rsid w:val="003C0935"/>
    <w:rsid w:val="003C187F"/>
    <w:rsid w:val="003C1AE5"/>
    <w:rsid w:val="003C2312"/>
    <w:rsid w:val="003C28D8"/>
    <w:rsid w:val="003C28F7"/>
    <w:rsid w:val="003C2AFE"/>
    <w:rsid w:val="003C2DC1"/>
    <w:rsid w:val="003C46AE"/>
    <w:rsid w:val="003C5891"/>
    <w:rsid w:val="003C5CF4"/>
    <w:rsid w:val="003C652C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4888"/>
    <w:rsid w:val="003F61AB"/>
    <w:rsid w:val="003F72EC"/>
    <w:rsid w:val="003F7CDC"/>
    <w:rsid w:val="003F7F34"/>
    <w:rsid w:val="00401265"/>
    <w:rsid w:val="00401A3D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987"/>
    <w:rsid w:val="0042475B"/>
    <w:rsid w:val="004248A4"/>
    <w:rsid w:val="00424A43"/>
    <w:rsid w:val="00424CD5"/>
    <w:rsid w:val="00425B05"/>
    <w:rsid w:val="00426251"/>
    <w:rsid w:val="004262EF"/>
    <w:rsid w:val="00426AE9"/>
    <w:rsid w:val="0042744C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5466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2C8B"/>
    <w:rsid w:val="004630DE"/>
    <w:rsid w:val="00463163"/>
    <w:rsid w:val="00463E20"/>
    <w:rsid w:val="0046469A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3A7"/>
    <w:rsid w:val="004D1DD8"/>
    <w:rsid w:val="004D24F9"/>
    <w:rsid w:val="004D26BA"/>
    <w:rsid w:val="004D29D2"/>
    <w:rsid w:val="004D2A90"/>
    <w:rsid w:val="004D3384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1712"/>
    <w:rsid w:val="004F1FFD"/>
    <w:rsid w:val="004F2B9F"/>
    <w:rsid w:val="004F2FD0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390F"/>
    <w:rsid w:val="00514A29"/>
    <w:rsid w:val="00515FAC"/>
    <w:rsid w:val="00516FBE"/>
    <w:rsid w:val="00517B08"/>
    <w:rsid w:val="005202DF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0B2C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1D7"/>
    <w:rsid w:val="00562F91"/>
    <w:rsid w:val="005630AD"/>
    <w:rsid w:val="005633C9"/>
    <w:rsid w:val="0056345F"/>
    <w:rsid w:val="00565D96"/>
    <w:rsid w:val="00566B8F"/>
    <w:rsid w:val="005672D0"/>
    <w:rsid w:val="00570D8C"/>
    <w:rsid w:val="00570DA9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9DB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780B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4188"/>
    <w:rsid w:val="00594E5E"/>
    <w:rsid w:val="00594FBA"/>
    <w:rsid w:val="00595C4C"/>
    <w:rsid w:val="00595D34"/>
    <w:rsid w:val="005970A8"/>
    <w:rsid w:val="0059744E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4AE7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44FD"/>
    <w:rsid w:val="005D5614"/>
    <w:rsid w:val="005D5840"/>
    <w:rsid w:val="005D5D9E"/>
    <w:rsid w:val="005D6C68"/>
    <w:rsid w:val="005D7160"/>
    <w:rsid w:val="005D7280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B3"/>
    <w:rsid w:val="00613F88"/>
    <w:rsid w:val="00614535"/>
    <w:rsid w:val="00614912"/>
    <w:rsid w:val="00615109"/>
    <w:rsid w:val="006155FF"/>
    <w:rsid w:val="0061720D"/>
    <w:rsid w:val="0061728E"/>
    <w:rsid w:val="0062078D"/>
    <w:rsid w:val="00621232"/>
    <w:rsid w:val="0062156D"/>
    <w:rsid w:val="006219F5"/>
    <w:rsid w:val="00621BBE"/>
    <w:rsid w:val="00621C1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6CEE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56C"/>
    <w:rsid w:val="00655535"/>
    <w:rsid w:val="006561F9"/>
    <w:rsid w:val="00656FE4"/>
    <w:rsid w:val="00657134"/>
    <w:rsid w:val="006577F5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5715"/>
    <w:rsid w:val="006663B7"/>
    <w:rsid w:val="006664F8"/>
    <w:rsid w:val="00666577"/>
    <w:rsid w:val="006667B0"/>
    <w:rsid w:val="00667B4D"/>
    <w:rsid w:val="00667FF1"/>
    <w:rsid w:val="0067160E"/>
    <w:rsid w:val="00671AAB"/>
    <w:rsid w:val="00671D73"/>
    <w:rsid w:val="006725EE"/>
    <w:rsid w:val="00672A4B"/>
    <w:rsid w:val="00672CBB"/>
    <w:rsid w:val="00673024"/>
    <w:rsid w:val="0067418D"/>
    <w:rsid w:val="00674484"/>
    <w:rsid w:val="00675758"/>
    <w:rsid w:val="006762A7"/>
    <w:rsid w:val="00677741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1FEA"/>
    <w:rsid w:val="006D2014"/>
    <w:rsid w:val="006D3B94"/>
    <w:rsid w:val="006D5855"/>
    <w:rsid w:val="006D59EE"/>
    <w:rsid w:val="006D606B"/>
    <w:rsid w:val="006D65DD"/>
    <w:rsid w:val="006D6DFF"/>
    <w:rsid w:val="006E0081"/>
    <w:rsid w:val="006E0D5A"/>
    <w:rsid w:val="006E137B"/>
    <w:rsid w:val="006E1BCD"/>
    <w:rsid w:val="006E3449"/>
    <w:rsid w:val="006E47F1"/>
    <w:rsid w:val="006E575B"/>
    <w:rsid w:val="006E5E30"/>
    <w:rsid w:val="006E6417"/>
    <w:rsid w:val="006E704E"/>
    <w:rsid w:val="006E7D1C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835"/>
    <w:rsid w:val="006F5A7B"/>
    <w:rsid w:val="006F7842"/>
    <w:rsid w:val="007001E2"/>
    <w:rsid w:val="00700326"/>
    <w:rsid w:val="007006C7"/>
    <w:rsid w:val="00700871"/>
    <w:rsid w:val="007009A4"/>
    <w:rsid w:val="00700E21"/>
    <w:rsid w:val="0070154B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829"/>
    <w:rsid w:val="00784E49"/>
    <w:rsid w:val="0078537D"/>
    <w:rsid w:val="00785A3A"/>
    <w:rsid w:val="00787CA8"/>
    <w:rsid w:val="00790544"/>
    <w:rsid w:val="00790568"/>
    <w:rsid w:val="00790693"/>
    <w:rsid w:val="00790781"/>
    <w:rsid w:val="0079217C"/>
    <w:rsid w:val="00792B4E"/>
    <w:rsid w:val="007934DF"/>
    <w:rsid w:val="00794F59"/>
    <w:rsid w:val="00794FC7"/>
    <w:rsid w:val="00795C43"/>
    <w:rsid w:val="00797942"/>
    <w:rsid w:val="007A0FA9"/>
    <w:rsid w:val="007A357F"/>
    <w:rsid w:val="007A3AF5"/>
    <w:rsid w:val="007A4278"/>
    <w:rsid w:val="007A4E11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FA7"/>
    <w:rsid w:val="007F1C13"/>
    <w:rsid w:val="007F1E82"/>
    <w:rsid w:val="007F1EAD"/>
    <w:rsid w:val="007F299A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58D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5A0"/>
    <w:rsid w:val="00831A5C"/>
    <w:rsid w:val="00831F3C"/>
    <w:rsid w:val="0083203B"/>
    <w:rsid w:val="00833762"/>
    <w:rsid w:val="008346E9"/>
    <w:rsid w:val="00834793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60BF"/>
    <w:rsid w:val="00856139"/>
    <w:rsid w:val="0085697F"/>
    <w:rsid w:val="00856C83"/>
    <w:rsid w:val="00860384"/>
    <w:rsid w:val="0086085B"/>
    <w:rsid w:val="008614C3"/>
    <w:rsid w:val="00861822"/>
    <w:rsid w:val="00862B44"/>
    <w:rsid w:val="00862F91"/>
    <w:rsid w:val="008641E5"/>
    <w:rsid w:val="00864984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5CA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87B"/>
    <w:rsid w:val="008A5A89"/>
    <w:rsid w:val="008A5C86"/>
    <w:rsid w:val="008A5FD5"/>
    <w:rsid w:val="008A6E41"/>
    <w:rsid w:val="008A7228"/>
    <w:rsid w:val="008A76ED"/>
    <w:rsid w:val="008B0451"/>
    <w:rsid w:val="008B124E"/>
    <w:rsid w:val="008B1363"/>
    <w:rsid w:val="008B1F6F"/>
    <w:rsid w:val="008B3560"/>
    <w:rsid w:val="008B35CB"/>
    <w:rsid w:val="008B3BED"/>
    <w:rsid w:val="008B48D6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D25"/>
    <w:rsid w:val="008B7FAC"/>
    <w:rsid w:val="008C06DE"/>
    <w:rsid w:val="008C07F8"/>
    <w:rsid w:val="008C09EA"/>
    <w:rsid w:val="008C1446"/>
    <w:rsid w:val="008C1A29"/>
    <w:rsid w:val="008C2B26"/>
    <w:rsid w:val="008C3990"/>
    <w:rsid w:val="008C4B35"/>
    <w:rsid w:val="008C4BA0"/>
    <w:rsid w:val="008C5A1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E31"/>
    <w:rsid w:val="008E5F19"/>
    <w:rsid w:val="008E600B"/>
    <w:rsid w:val="008E6664"/>
    <w:rsid w:val="008F1645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6F"/>
    <w:rsid w:val="00932BBA"/>
    <w:rsid w:val="00932CAB"/>
    <w:rsid w:val="00933887"/>
    <w:rsid w:val="00933C8D"/>
    <w:rsid w:val="00933F3A"/>
    <w:rsid w:val="00933FC5"/>
    <w:rsid w:val="00934781"/>
    <w:rsid w:val="00934F2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571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C6"/>
    <w:rsid w:val="009E2705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182"/>
    <w:rsid w:val="009F7AB8"/>
    <w:rsid w:val="00A00386"/>
    <w:rsid w:val="00A003F8"/>
    <w:rsid w:val="00A0049C"/>
    <w:rsid w:val="00A004AD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3C6"/>
    <w:rsid w:val="00A35D59"/>
    <w:rsid w:val="00A35DCB"/>
    <w:rsid w:val="00A37E6C"/>
    <w:rsid w:val="00A40028"/>
    <w:rsid w:val="00A403E9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5C9"/>
    <w:rsid w:val="00A6285B"/>
    <w:rsid w:val="00A634B7"/>
    <w:rsid w:val="00A639BD"/>
    <w:rsid w:val="00A63ECA"/>
    <w:rsid w:val="00A64796"/>
    <w:rsid w:val="00A647DA"/>
    <w:rsid w:val="00A64912"/>
    <w:rsid w:val="00A664D1"/>
    <w:rsid w:val="00A675FF"/>
    <w:rsid w:val="00A67EB9"/>
    <w:rsid w:val="00A702C9"/>
    <w:rsid w:val="00A70809"/>
    <w:rsid w:val="00A7097C"/>
    <w:rsid w:val="00A70C9C"/>
    <w:rsid w:val="00A715F7"/>
    <w:rsid w:val="00A718BE"/>
    <w:rsid w:val="00A72552"/>
    <w:rsid w:val="00A7286D"/>
    <w:rsid w:val="00A7299E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BE9"/>
    <w:rsid w:val="00A81D46"/>
    <w:rsid w:val="00A825A5"/>
    <w:rsid w:val="00A83280"/>
    <w:rsid w:val="00A836A2"/>
    <w:rsid w:val="00A83F3E"/>
    <w:rsid w:val="00A84DCD"/>
    <w:rsid w:val="00A859A2"/>
    <w:rsid w:val="00A87121"/>
    <w:rsid w:val="00A87A3F"/>
    <w:rsid w:val="00A909FE"/>
    <w:rsid w:val="00A90F7A"/>
    <w:rsid w:val="00A9139E"/>
    <w:rsid w:val="00A91618"/>
    <w:rsid w:val="00A9179B"/>
    <w:rsid w:val="00A93D4E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43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5EA3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3D"/>
    <w:rsid w:val="00AC1583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5169"/>
    <w:rsid w:val="00AD5535"/>
    <w:rsid w:val="00AD569A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6A8"/>
    <w:rsid w:val="00AE59F9"/>
    <w:rsid w:val="00AE6390"/>
    <w:rsid w:val="00AE64AD"/>
    <w:rsid w:val="00AE67A2"/>
    <w:rsid w:val="00AE7388"/>
    <w:rsid w:val="00AF0BDE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588"/>
    <w:rsid w:val="00B25EE6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1659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551"/>
    <w:rsid w:val="00BD1E0A"/>
    <w:rsid w:val="00BD39C0"/>
    <w:rsid w:val="00BD3F76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7B7A"/>
    <w:rsid w:val="00BF06F5"/>
    <w:rsid w:val="00BF1054"/>
    <w:rsid w:val="00BF1930"/>
    <w:rsid w:val="00BF26DB"/>
    <w:rsid w:val="00BF2739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6DD0"/>
    <w:rsid w:val="00C97498"/>
    <w:rsid w:val="00C97778"/>
    <w:rsid w:val="00C97C7B"/>
    <w:rsid w:val="00CA080D"/>
    <w:rsid w:val="00CA365F"/>
    <w:rsid w:val="00CA45F1"/>
    <w:rsid w:val="00CA53B4"/>
    <w:rsid w:val="00CA558B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238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6BF2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946"/>
    <w:rsid w:val="00D32981"/>
    <w:rsid w:val="00D32DF7"/>
    <w:rsid w:val="00D32E77"/>
    <w:rsid w:val="00D33052"/>
    <w:rsid w:val="00D33A92"/>
    <w:rsid w:val="00D33B09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47C22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0B2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FE4"/>
    <w:rsid w:val="00D75BFC"/>
    <w:rsid w:val="00D75F6C"/>
    <w:rsid w:val="00D763D2"/>
    <w:rsid w:val="00D7653A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D9C"/>
    <w:rsid w:val="00D94FBC"/>
    <w:rsid w:val="00D95079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C0556"/>
    <w:rsid w:val="00DC0901"/>
    <w:rsid w:val="00DC1065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3815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4AE"/>
    <w:rsid w:val="00E63682"/>
    <w:rsid w:val="00E63842"/>
    <w:rsid w:val="00E63BE3"/>
    <w:rsid w:val="00E64605"/>
    <w:rsid w:val="00E64C67"/>
    <w:rsid w:val="00E65486"/>
    <w:rsid w:val="00E656F1"/>
    <w:rsid w:val="00E66773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3D2"/>
    <w:rsid w:val="00EB64D5"/>
    <w:rsid w:val="00EB6DCC"/>
    <w:rsid w:val="00EB7635"/>
    <w:rsid w:val="00EB78E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FF1"/>
    <w:rsid w:val="00EE0466"/>
    <w:rsid w:val="00EE0B17"/>
    <w:rsid w:val="00EE1C45"/>
    <w:rsid w:val="00EE1CA4"/>
    <w:rsid w:val="00EE2E36"/>
    <w:rsid w:val="00EE3750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77843"/>
    <w:rsid w:val="00F8052B"/>
    <w:rsid w:val="00F80A3F"/>
    <w:rsid w:val="00F8117D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C58"/>
    <w:rsid w:val="00F97816"/>
    <w:rsid w:val="00F97C3E"/>
    <w:rsid w:val="00FA0752"/>
    <w:rsid w:val="00FA1C75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0B5D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497D"/>
    <w:rsid w:val="00FD53A7"/>
    <w:rsid w:val="00FD5F7B"/>
    <w:rsid w:val="00FD6377"/>
    <w:rsid w:val="00FD64B4"/>
    <w:rsid w:val="00FD67FF"/>
    <w:rsid w:val="00FD6F0A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15FC-4966-454A-BB45-57A547EC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11:01:00Z</dcterms:created>
  <dcterms:modified xsi:type="dcterms:W3CDTF">2020-05-07T03:12:00Z</dcterms:modified>
</cp:coreProperties>
</file>